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25" w:rsidRPr="00C44425" w:rsidRDefault="00C44425" w:rsidP="00C4442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C44425">
        <w:rPr>
          <w:rFonts w:ascii="Times New Roman" w:eastAsia="Calibri" w:hAnsi="Times New Roman" w:cs="Times New Roman"/>
          <w:sz w:val="20"/>
          <w:szCs w:val="28"/>
        </w:rPr>
        <w:t>ГОСУДАРСТВЕННОЕ БЮДЖЕТНОЕ УЧРЕЖДЕНИЕ САРАТОВСКОЙ ОБЛАСТИ</w:t>
      </w:r>
    </w:p>
    <w:p w:rsidR="00C44425" w:rsidRPr="00C44425" w:rsidRDefault="00C44425" w:rsidP="00C4442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C44425">
        <w:rPr>
          <w:rFonts w:ascii="Times New Roman" w:eastAsia="Calibri" w:hAnsi="Times New Roman" w:cs="Times New Roman"/>
          <w:sz w:val="20"/>
          <w:szCs w:val="28"/>
        </w:rPr>
        <w:t>ДОПОЛНИТЕЛЬНОГО ОБРАЗОВАНИЯ</w:t>
      </w:r>
    </w:p>
    <w:p w:rsidR="009A686D" w:rsidRPr="00AF581E" w:rsidRDefault="00C44425" w:rsidP="00C444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425">
        <w:rPr>
          <w:rFonts w:ascii="Times New Roman" w:eastAsia="Calibri" w:hAnsi="Times New Roman" w:cs="Times New Roman"/>
          <w:sz w:val="28"/>
          <w:szCs w:val="28"/>
        </w:rPr>
        <w:t>"ОБЛАСТНОЙ ЦЕНТР ЭКОЛОГИИ, КРАЕВЕДЕНИЯ И ТУРИЗМА"</w:t>
      </w:r>
    </w:p>
    <w:p w:rsidR="009A686D" w:rsidRPr="00AF581E" w:rsidRDefault="009A686D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86D" w:rsidRDefault="009A686D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425" w:rsidRPr="00AF581E" w:rsidRDefault="00C44425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86D" w:rsidRDefault="00C44425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тельск</w:t>
      </w:r>
      <w:r w:rsidR="006A4DBD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DBD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4425" w:rsidRPr="00AF581E" w:rsidRDefault="00C44425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9A686D" w:rsidRPr="009A686D" w:rsidRDefault="00C44425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«Вторая жизнь вещей: </w:t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а</w:t>
      </w:r>
      <w:r w:rsidR="00172653">
        <w:rPr>
          <w:rFonts w:ascii="Times New Roman" w:eastAsia="Calibri" w:hAnsi="Times New Roman" w:cs="Times New Roman"/>
          <w:b/>
          <w:sz w:val="40"/>
          <w:szCs w:val="40"/>
        </w:rPr>
        <w:t>псай</w:t>
      </w:r>
      <w:r>
        <w:rPr>
          <w:rFonts w:ascii="Times New Roman" w:eastAsia="Calibri" w:hAnsi="Times New Roman" w:cs="Times New Roman"/>
          <w:b/>
          <w:sz w:val="40"/>
          <w:szCs w:val="40"/>
        </w:rPr>
        <w:t>к</w:t>
      </w:r>
      <w:r w:rsidR="00172653">
        <w:rPr>
          <w:rFonts w:ascii="Times New Roman" w:eastAsia="Calibri" w:hAnsi="Times New Roman" w:cs="Times New Roman"/>
          <w:b/>
          <w:sz w:val="40"/>
          <w:szCs w:val="40"/>
        </w:rPr>
        <w:t>линг</w:t>
      </w:r>
      <w:proofErr w:type="spellEnd"/>
      <w:r w:rsidR="00172653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A686D" w:rsidRPr="009A686D" w:rsidRDefault="009A686D" w:rsidP="009A68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686D" w:rsidRPr="009A686D" w:rsidRDefault="009A686D" w:rsidP="009A68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425" w:rsidRPr="006A4DBD" w:rsidRDefault="009A686D" w:rsidP="00C44425">
      <w:pPr>
        <w:tabs>
          <w:tab w:val="left" w:pos="6960"/>
        </w:tabs>
        <w:spacing w:after="200" w:line="276" w:lineRule="auto"/>
        <w:ind w:left="453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4D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у выполнила: </w:t>
      </w:r>
    </w:p>
    <w:p w:rsidR="009A686D" w:rsidRPr="009A686D" w:rsidRDefault="009A686D" w:rsidP="00C44425">
      <w:pPr>
        <w:tabs>
          <w:tab w:val="left" w:pos="6960"/>
        </w:tabs>
        <w:spacing w:after="200" w:line="276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9A686D">
        <w:rPr>
          <w:rFonts w:ascii="Times New Roman" w:eastAsia="Calibri" w:hAnsi="Times New Roman" w:cs="Times New Roman"/>
          <w:bCs/>
          <w:sz w:val="28"/>
          <w:szCs w:val="28"/>
        </w:rPr>
        <w:t>Алиева Мирослава</w:t>
      </w:r>
    </w:p>
    <w:p w:rsidR="00C44425" w:rsidRDefault="00C44425" w:rsidP="00C44425">
      <w:pPr>
        <w:tabs>
          <w:tab w:val="left" w:pos="6960"/>
        </w:tabs>
        <w:spacing w:after="200" w:line="276" w:lineRule="auto"/>
        <w:ind w:left="453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аяся ГБУ СОДО «ОЦЭКИТ»,</w:t>
      </w:r>
    </w:p>
    <w:p w:rsidR="00C44425" w:rsidRDefault="00C44425" w:rsidP="00C44425">
      <w:pPr>
        <w:tabs>
          <w:tab w:val="left" w:pos="6960"/>
        </w:tabs>
        <w:spacing w:after="200" w:line="276" w:lineRule="auto"/>
        <w:ind w:left="453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единение «Родник здоровья»</w:t>
      </w:r>
    </w:p>
    <w:p w:rsidR="009A686D" w:rsidRPr="009A686D" w:rsidRDefault="009A686D" w:rsidP="00C44425">
      <w:pPr>
        <w:tabs>
          <w:tab w:val="left" w:pos="6960"/>
        </w:tabs>
        <w:spacing w:after="200" w:line="276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6A4DBD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:</w:t>
      </w:r>
      <w:r w:rsidRPr="009A68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44425">
        <w:rPr>
          <w:rFonts w:ascii="Times New Roman" w:eastAsia="Calibri" w:hAnsi="Times New Roman" w:cs="Times New Roman"/>
          <w:bCs/>
          <w:sz w:val="28"/>
          <w:szCs w:val="28"/>
        </w:rPr>
        <w:t>Рыжейкина</w:t>
      </w:r>
      <w:proofErr w:type="spellEnd"/>
      <w:r w:rsidR="00C44425">
        <w:rPr>
          <w:rFonts w:ascii="Times New Roman" w:eastAsia="Calibri" w:hAnsi="Times New Roman" w:cs="Times New Roman"/>
          <w:bCs/>
          <w:sz w:val="28"/>
          <w:szCs w:val="28"/>
        </w:rPr>
        <w:t xml:space="preserve"> Елена Валериевна</w:t>
      </w:r>
    </w:p>
    <w:p w:rsidR="009A686D" w:rsidRPr="009A686D" w:rsidRDefault="009A686D" w:rsidP="009A686D">
      <w:pPr>
        <w:tabs>
          <w:tab w:val="left" w:pos="696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686D" w:rsidRDefault="009A686D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86D" w:rsidRDefault="009A686D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86D" w:rsidRDefault="009A686D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172" w:rsidRDefault="00653172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172" w:rsidRDefault="00653172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172" w:rsidRDefault="00653172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86D" w:rsidRPr="009A686D" w:rsidRDefault="009A686D" w:rsidP="009A686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86D">
        <w:rPr>
          <w:rFonts w:ascii="Times New Roman" w:eastAsia="Calibri" w:hAnsi="Times New Roman" w:cs="Times New Roman"/>
          <w:sz w:val="28"/>
          <w:szCs w:val="28"/>
        </w:rPr>
        <w:t>Саратов</w:t>
      </w:r>
    </w:p>
    <w:p w:rsidR="00C50FF1" w:rsidRDefault="00D21E15" w:rsidP="00C50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C44425" w:rsidRDefault="00C4442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44425" w:rsidRDefault="00C44425" w:rsidP="00C50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686D" w:rsidRPr="00C50FF1" w:rsidRDefault="009A686D" w:rsidP="00C50F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9A686D" w:rsidRPr="009A686D" w:rsidRDefault="009A686D" w:rsidP="009A686D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456CCF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……………..3</w:t>
      </w:r>
    </w:p>
    <w:p w:rsidR="009A686D" w:rsidRPr="009A686D" w:rsidRDefault="009A686D" w:rsidP="00D7328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ая часть </w:t>
      </w:r>
    </w:p>
    <w:p w:rsidR="009A686D" w:rsidRPr="009A686D" w:rsidRDefault="00B501C2" w:rsidP="00D7328F">
      <w:pPr>
        <w:numPr>
          <w:ilvl w:val="1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Влияние отходов на окружающую среду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...4</w:t>
      </w:r>
    </w:p>
    <w:p w:rsidR="00B501C2" w:rsidRDefault="00B501C2" w:rsidP="00D7328F">
      <w:pPr>
        <w:pStyle w:val="a3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Сроки разложения отходов в почве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…….4</w:t>
      </w:r>
    </w:p>
    <w:p w:rsidR="00B501C2" w:rsidRDefault="00B501C2" w:rsidP="00D7328F">
      <w:pPr>
        <w:pStyle w:val="a3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Пути утилизации мусора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5</w:t>
      </w:r>
    </w:p>
    <w:p w:rsidR="00B501C2" w:rsidRPr="00B501C2" w:rsidRDefault="00B501C2" w:rsidP="00D7328F">
      <w:pPr>
        <w:pStyle w:val="a3"/>
        <w:numPr>
          <w:ilvl w:val="1"/>
          <w:numId w:val="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Вторичное использование отходов-наиболее ресурсосберегающий путь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5</w:t>
      </w:r>
    </w:p>
    <w:p w:rsidR="009A686D" w:rsidRPr="009A686D" w:rsidRDefault="009A686D" w:rsidP="00D7328F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>Практическая часть</w:t>
      </w:r>
    </w:p>
    <w:p w:rsidR="00B501C2" w:rsidRDefault="00B501C2" w:rsidP="00D7328F">
      <w:pPr>
        <w:numPr>
          <w:ilvl w:val="1"/>
          <w:numId w:val="1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Нахождение путей решения экологической проблемы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.7</w:t>
      </w:r>
    </w:p>
    <w:p w:rsidR="00B501C2" w:rsidRDefault="00B501C2" w:rsidP="00D7328F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5.1. Новая жизнь стеклянных бутыл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50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………7</w:t>
      </w:r>
    </w:p>
    <w:p w:rsidR="00B501C2" w:rsidRDefault="00B501C2" w:rsidP="00D7328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501C2">
        <w:rPr>
          <w:rFonts w:ascii="Times New Roman" w:eastAsia="Calibri" w:hAnsi="Times New Roman" w:cs="Times New Roman"/>
          <w:sz w:val="28"/>
          <w:szCs w:val="28"/>
        </w:rPr>
        <w:t>5.2. Новая жизнь пластиковых бутылок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………8</w:t>
      </w:r>
    </w:p>
    <w:p w:rsidR="00570EFB" w:rsidRDefault="00570EFB" w:rsidP="00D7328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 </w:t>
      </w:r>
      <w:r w:rsidRPr="00570EFB">
        <w:rPr>
          <w:rFonts w:ascii="Times New Roman" w:eastAsia="Calibri" w:hAnsi="Times New Roman" w:cs="Times New Roman"/>
          <w:sz w:val="28"/>
          <w:szCs w:val="28"/>
        </w:rPr>
        <w:t>Новая жизнь палочек для мороженого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...….8</w:t>
      </w:r>
    </w:p>
    <w:p w:rsidR="00570EFB" w:rsidRDefault="00570EFB" w:rsidP="00D7328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0EFB">
        <w:rPr>
          <w:rFonts w:ascii="Times New Roman" w:eastAsia="Calibri" w:hAnsi="Times New Roman" w:cs="Times New Roman"/>
          <w:sz w:val="28"/>
          <w:szCs w:val="28"/>
        </w:rPr>
        <w:t>5.4. Новая жизнь старых футболок (роспись по тканям)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.....9</w:t>
      </w:r>
    </w:p>
    <w:p w:rsidR="00570EFB" w:rsidRDefault="00570EFB" w:rsidP="00D7328F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0EFB">
        <w:rPr>
          <w:rFonts w:ascii="Times New Roman" w:eastAsia="Calibri" w:hAnsi="Times New Roman" w:cs="Times New Roman"/>
          <w:sz w:val="28"/>
          <w:szCs w:val="28"/>
        </w:rPr>
        <w:t>5.5.</w:t>
      </w:r>
      <w:r w:rsidRPr="00570EFB">
        <w:rPr>
          <w:rFonts w:ascii="Times New Roman" w:eastAsia="Calibri" w:hAnsi="Times New Roman" w:cs="Times New Roman"/>
          <w:sz w:val="28"/>
          <w:szCs w:val="28"/>
        </w:rPr>
        <w:tab/>
      </w:r>
      <w:r w:rsidR="00575C28" w:rsidRPr="00570EFB">
        <w:rPr>
          <w:rFonts w:ascii="Times New Roman" w:eastAsia="Calibri" w:hAnsi="Times New Roman" w:cs="Times New Roman"/>
          <w:sz w:val="28"/>
          <w:szCs w:val="28"/>
        </w:rPr>
        <w:t>Эко ёлки</w:t>
      </w:r>
      <w:r w:rsidRPr="00570EFB">
        <w:rPr>
          <w:rFonts w:ascii="Times New Roman" w:eastAsia="Calibri" w:hAnsi="Times New Roman" w:cs="Times New Roman"/>
          <w:sz w:val="28"/>
          <w:szCs w:val="28"/>
        </w:rPr>
        <w:t xml:space="preserve"> вместо живых</w:t>
      </w:r>
      <w:r w:rsidR="00456CC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9</w:t>
      </w:r>
    </w:p>
    <w:p w:rsidR="009A686D" w:rsidRPr="009A686D" w:rsidRDefault="009A686D" w:rsidP="00D7328F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456CCF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……...…11</w:t>
      </w:r>
    </w:p>
    <w:p w:rsidR="009A686D" w:rsidRPr="009A686D" w:rsidRDefault="009A686D" w:rsidP="00D7328F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</w:t>
      </w:r>
      <w:r w:rsidR="00456CCF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...12</w:t>
      </w:r>
    </w:p>
    <w:p w:rsidR="009A686D" w:rsidRPr="009A686D" w:rsidRDefault="009A686D" w:rsidP="00D7328F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456CCF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….…….13</w:t>
      </w:r>
    </w:p>
    <w:p w:rsidR="009A686D" w:rsidRPr="009A686D" w:rsidRDefault="009A686D" w:rsidP="009A686D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686D" w:rsidRPr="009A686D" w:rsidRDefault="009A686D" w:rsidP="009A68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686D" w:rsidRDefault="009A686D" w:rsidP="00D1014C"/>
    <w:p w:rsidR="009A686D" w:rsidRDefault="009A686D" w:rsidP="00D1014C"/>
    <w:p w:rsidR="00C44425" w:rsidRDefault="00C44425">
      <w:r>
        <w:br w:type="page"/>
      </w:r>
    </w:p>
    <w:p w:rsidR="00D1014C" w:rsidRPr="00DE08CF" w:rsidRDefault="00D1014C" w:rsidP="00C44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C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3422E" w:rsidRPr="00C44425" w:rsidRDefault="00CB79AE" w:rsidP="00D50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9AE">
        <w:rPr>
          <w:rFonts w:ascii="Times New Roman" w:hAnsi="Times New Roman" w:cs="Times New Roman"/>
          <w:sz w:val="28"/>
          <w:szCs w:val="28"/>
        </w:rPr>
        <w:t xml:space="preserve">Мы живем на очень тесной планете, где все взаимосвязано. Человек только сейчас начинает осознавать свою ответственность за ее будущее. </w:t>
      </w:r>
      <w:r w:rsidR="00D3422E" w:rsidRPr="00C44425">
        <w:rPr>
          <w:rFonts w:ascii="Times New Roman" w:hAnsi="Times New Roman" w:cs="Times New Roman"/>
          <w:sz w:val="28"/>
          <w:szCs w:val="28"/>
        </w:rPr>
        <w:t>Сегодня всех беспокоит экология окружающей среды. И я не исключени</w:t>
      </w:r>
      <w:r w:rsidR="00D503D4">
        <w:rPr>
          <w:rFonts w:ascii="Times New Roman" w:hAnsi="Times New Roman" w:cs="Times New Roman"/>
          <w:sz w:val="28"/>
          <w:szCs w:val="28"/>
        </w:rPr>
        <w:t>е</w:t>
      </w:r>
      <w:r w:rsidR="00D3422E" w:rsidRPr="00C44425">
        <w:rPr>
          <w:rFonts w:ascii="Times New Roman" w:hAnsi="Times New Roman" w:cs="Times New Roman"/>
          <w:sz w:val="28"/>
          <w:szCs w:val="28"/>
        </w:rPr>
        <w:t>.</w:t>
      </w:r>
    </w:p>
    <w:p w:rsidR="00D503D4" w:rsidRDefault="00F457A0" w:rsidP="00D50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Бытовые отходы загрязняют окружающую среду. </w:t>
      </w:r>
      <w:r w:rsidR="00D3422E" w:rsidRPr="00C44425">
        <w:rPr>
          <w:rFonts w:ascii="Times New Roman" w:hAnsi="Times New Roman" w:cs="Times New Roman"/>
          <w:sz w:val="28"/>
          <w:szCs w:val="28"/>
        </w:rPr>
        <w:t>В естественных условиях б</w:t>
      </w:r>
      <w:r w:rsidRPr="00C44425">
        <w:rPr>
          <w:rFonts w:ascii="Times New Roman" w:hAnsi="Times New Roman" w:cs="Times New Roman"/>
          <w:sz w:val="28"/>
          <w:szCs w:val="28"/>
        </w:rPr>
        <w:t>о</w:t>
      </w:r>
      <w:r w:rsidR="00D3422E" w:rsidRPr="00C44425">
        <w:rPr>
          <w:rFonts w:ascii="Times New Roman" w:hAnsi="Times New Roman" w:cs="Times New Roman"/>
          <w:sz w:val="28"/>
          <w:szCs w:val="28"/>
        </w:rPr>
        <w:t xml:space="preserve">льшая их часть не разлагается </w:t>
      </w:r>
      <w:r w:rsidRPr="00C44425">
        <w:rPr>
          <w:rFonts w:ascii="Times New Roman" w:hAnsi="Times New Roman" w:cs="Times New Roman"/>
          <w:sz w:val="28"/>
          <w:szCs w:val="28"/>
        </w:rPr>
        <w:t xml:space="preserve">или имеет очень длительный срок разложения. </w:t>
      </w:r>
      <w:r w:rsidR="00D3422E" w:rsidRPr="00C44425">
        <w:rPr>
          <w:rFonts w:ascii="Times New Roman" w:hAnsi="Times New Roman" w:cs="Times New Roman"/>
          <w:sz w:val="28"/>
          <w:szCs w:val="28"/>
        </w:rPr>
        <w:t xml:space="preserve">Есть разные способы </w:t>
      </w:r>
      <w:r w:rsidRPr="00C44425">
        <w:rPr>
          <w:rFonts w:ascii="Times New Roman" w:hAnsi="Times New Roman" w:cs="Times New Roman"/>
          <w:sz w:val="28"/>
          <w:szCs w:val="28"/>
        </w:rPr>
        <w:t>сделать</w:t>
      </w:r>
      <w:r w:rsidR="00D3422E" w:rsidRPr="00C44425">
        <w:rPr>
          <w:rFonts w:ascii="Times New Roman" w:hAnsi="Times New Roman" w:cs="Times New Roman"/>
          <w:sz w:val="28"/>
          <w:szCs w:val="28"/>
        </w:rPr>
        <w:t xml:space="preserve"> нашу</w:t>
      </w:r>
      <w:r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="00D3422E" w:rsidRPr="00C44425">
        <w:rPr>
          <w:rFonts w:ascii="Times New Roman" w:hAnsi="Times New Roman" w:cs="Times New Roman"/>
          <w:sz w:val="28"/>
          <w:szCs w:val="28"/>
        </w:rPr>
        <w:t xml:space="preserve">окружающую среду более чистой. Я хочу поделиться с вами одним из способов </w:t>
      </w:r>
      <w:r w:rsidRPr="00C44425">
        <w:rPr>
          <w:rFonts w:ascii="Times New Roman" w:hAnsi="Times New Roman" w:cs="Times New Roman"/>
          <w:sz w:val="28"/>
          <w:szCs w:val="28"/>
        </w:rPr>
        <w:t>уменьш</w:t>
      </w:r>
      <w:r w:rsidR="00D3422E" w:rsidRPr="00C44425">
        <w:rPr>
          <w:rFonts w:ascii="Times New Roman" w:hAnsi="Times New Roman" w:cs="Times New Roman"/>
          <w:sz w:val="28"/>
          <w:szCs w:val="28"/>
        </w:rPr>
        <w:t>ения</w:t>
      </w:r>
      <w:r w:rsidRPr="00C44425">
        <w:rPr>
          <w:rFonts w:ascii="Times New Roman" w:hAnsi="Times New Roman" w:cs="Times New Roman"/>
          <w:sz w:val="28"/>
          <w:szCs w:val="28"/>
        </w:rPr>
        <w:t xml:space="preserve"> количество выбрасываемого мусора, а для этого им надо дать новую жизнь.</w:t>
      </w:r>
      <w:r w:rsidR="00D5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A0" w:rsidRPr="00C44425" w:rsidRDefault="00D503D4" w:rsidP="00D50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3D4">
        <w:rPr>
          <w:rFonts w:ascii="Times New Roman" w:hAnsi="Times New Roman" w:cs="Times New Roman"/>
          <w:sz w:val="28"/>
          <w:szCs w:val="28"/>
        </w:rPr>
        <w:t>Апсайклинг</w:t>
      </w:r>
      <w:proofErr w:type="spellEnd"/>
      <w:r w:rsidRPr="00D503D4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D503D4">
        <w:rPr>
          <w:rFonts w:ascii="Times New Roman" w:hAnsi="Times New Roman" w:cs="Times New Roman"/>
          <w:sz w:val="28"/>
          <w:szCs w:val="28"/>
        </w:rPr>
        <w:t>upcycling</w:t>
      </w:r>
      <w:proofErr w:type="spellEnd"/>
      <w:r w:rsidRPr="00D503D4">
        <w:rPr>
          <w:rFonts w:ascii="Times New Roman" w:hAnsi="Times New Roman" w:cs="Times New Roman"/>
          <w:sz w:val="28"/>
          <w:szCs w:val="28"/>
        </w:rPr>
        <w:t>) — это вторичное использование материалов и вещей с созданием для них нового функционала и увеличения их ценности. Творческий подход к «новому прочтению» старых вещей.</w:t>
      </w:r>
    </w:p>
    <w:p w:rsidR="00F457A0" w:rsidRPr="00C44425" w:rsidRDefault="00F457A0" w:rsidP="00D503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тарая ненужная одежда, игрушки или предметы домашнего обихода могут получить вторую жизнь. Например, поломанны</w:t>
      </w:r>
      <w:r w:rsidR="007E419D" w:rsidRPr="00C44425">
        <w:rPr>
          <w:rFonts w:ascii="Times New Roman" w:hAnsi="Times New Roman" w:cs="Times New Roman"/>
          <w:sz w:val="28"/>
          <w:szCs w:val="28"/>
        </w:rPr>
        <w:t>е</w:t>
      </w:r>
      <w:r w:rsidRPr="00C44425">
        <w:rPr>
          <w:rFonts w:ascii="Times New Roman" w:hAnsi="Times New Roman" w:cs="Times New Roman"/>
          <w:sz w:val="28"/>
          <w:szCs w:val="28"/>
        </w:rPr>
        <w:t xml:space="preserve"> игруш</w:t>
      </w:r>
      <w:r w:rsidR="007E419D" w:rsidRPr="00C44425">
        <w:rPr>
          <w:rFonts w:ascii="Times New Roman" w:hAnsi="Times New Roman" w:cs="Times New Roman"/>
          <w:sz w:val="28"/>
          <w:szCs w:val="28"/>
        </w:rPr>
        <w:t>ки</w:t>
      </w:r>
      <w:r w:rsidRPr="00C44425">
        <w:rPr>
          <w:rFonts w:ascii="Times New Roman" w:hAnsi="Times New Roman" w:cs="Times New Roman"/>
          <w:sz w:val="28"/>
          <w:szCs w:val="28"/>
        </w:rPr>
        <w:t xml:space="preserve"> могут обрести новую жизнь в </w:t>
      </w:r>
      <w:r w:rsidR="007E419D" w:rsidRPr="00C44425">
        <w:rPr>
          <w:rFonts w:ascii="Times New Roman" w:hAnsi="Times New Roman" w:cs="Times New Roman"/>
          <w:sz w:val="28"/>
          <w:szCs w:val="28"/>
        </w:rPr>
        <w:t>качестве материала для поделок, с</w:t>
      </w:r>
      <w:r w:rsidRPr="00C44425">
        <w:rPr>
          <w:rFonts w:ascii="Times New Roman" w:hAnsi="Times New Roman" w:cs="Times New Roman"/>
          <w:sz w:val="28"/>
          <w:szCs w:val="28"/>
        </w:rPr>
        <w:t xml:space="preserve">теклянные бутылки можно превратить в </w:t>
      </w:r>
      <w:r w:rsidR="00B80FBF" w:rsidRPr="00C44425">
        <w:rPr>
          <w:rFonts w:ascii="Times New Roman" w:hAnsi="Times New Roman" w:cs="Times New Roman"/>
          <w:sz w:val="28"/>
          <w:szCs w:val="28"/>
        </w:rPr>
        <w:t>красивые</w:t>
      </w:r>
      <w:r w:rsidRPr="00C44425">
        <w:rPr>
          <w:rFonts w:ascii="Times New Roman" w:hAnsi="Times New Roman" w:cs="Times New Roman"/>
          <w:sz w:val="28"/>
          <w:szCs w:val="28"/>
        </w:rPr>
        <w:t xml:space="preserve"> вазы, в которых замечательно будут смотреться цветы из старой проволоки и </w:t>
      </w:r>
      <w:r w:rsidR="007E419D" w:rsidRPr="00C44425">
        <w:rPr>
          <w:rFonts w:ascii="Times New Roman" w:hAnsi="Times New Roman" w:cs="Times New Roman"/>
          <w:sz w:val="28"/>
          <w:szCs w:val="28"/>
        </w:rPr>
        <w:t>гофрированной бумаги</w:t>
      </w:r>
      <w:r w:rsidRPr="00C44425">
        <w:rPr>
          <w:rFonts w:ascii="Times New Roman" w:hAnsi="Times New Roman" w:cs="Times New Roman"/>
          <w:sz w:val="28"/>
          <w:szCs w:val="28"/>
        </w:rPr>
        <w:t>. А палочки для суши</w:t>
      </w:r>
      <w:r w:rsidR="007E419D" w:rsidRPr="00C44425">
        <w:rPr>
          <w:rFonts w:ascii="Times New Roman" w:hAnsi="Times New Roman" w:cs="Times New Roman"/>
          <w:sz w:val="28"/>
          <w:szCs w:val="28"/>
        </w:rPr>
        <w:t xml:space="preserve"> или мороженного</w:t>
      </w:r>
      <w:r w:rsidRPr="00C44425">
        <w:rPr>
          <w:rFonts w:ascii="Times New Roman" w:hAnsi="Times New Roman" w:cs="Times New Roman"/>
          <w:sz w:val="28"/>
          <w:szCs w:val="28"/>
        </w:rPr>
        <w:t xml:space="preserve"> можно использовать для создания </w:t>
      </w:r>
      <w:r w:rsidR="007E419D" w:rsidRPr="00C44425">
        <w:rPr>
          <w:rFonts w:ascii="Times New Roman" w:hAnsi="Times New Roman" w:cs="Times New Roman"/>
          <w:sz w:val="28"/>
          <w:szCs w:val="28"/>
        </w:rPr>
        <w:t>скворечника птицам</w:t>
      </w:r>
      <w:r w:rsidRPr="00C44425">
        <w:rPr>
          <w:rFonts w:ascii="Times New Roman" w:hAnsi="Times New Roman" w:cs="Times New Roman"/>
          <w:sz w:val="28"/>
          <w:szCs w:val="28"/>
        </w:rPr>
        <w:t>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Предмет исслед</w:t>
      </w:r>
      <w:bookmarkStart w:id="0" w:name="_GoBack"/>
      <w:bookmarkEnd w:id="0"/>
      <w:r w:rsidRPr="00C44425">
        <w:rPr>
          <w:rFonts w:ascii="Times New Roman" w:hAnsi="Times New Roman" w:cs="Times New Roman"/>
          <w:b/>
          <w:sz w:val="28"/>
          <w:szCs w:val="28"/>
        </w:rPr>
        <w:t>ования:</w:t>
      </w:r>
      <w:r w:rsidRPr="00C44425">
        <w:rPr>
          <w:rFonts w:ascii="Times New Roman" w:hAnsi="Times New Roman" w:cs="Times New Roman"/>
          <w:sz w:val="28"/>
          <w:szCs w:val="28"/>
        </w:rPr>
        <w:t xml:space="preserve"> бытовые отходы, </w:t>
      </w:r>
      <w:r w:rsidR="007F6114" w:rsidRPr="00C44425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C44425">
        <w:rPr>
          <w:rFonts w:ascii="Times New Roman" w:hAnsi="Times New Roman" w:cs="Times New Roman"/>
          <w:sz w:val="28"/>
          <w:szCs w:val="28"/>
        </w:rPr>
        <w:t xml:space="preserve"> их вторичного использования и переработки.</w:t>
      </w:r>
    </w:p>
    <w:p w:rsidR="007E419D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C44425">
        <w:rPr>
          <w:rFonts w:ascii="Times New Roman" w:hAnsi="Times New Roman" w:cs="Times New Roman"/>
          <w:sz w:val="28"/>
          <w:szCs w:val="28"/>
        </w:rPr>
        <w:t xml:space="preserve">: </w:t>
      </w:r>
      <w:r w:rsidR="007E419D" w:rsidRPr="00C44425">
        <w:rPr>
          <w:rFonts w:ascii="Times New Roman" w:hAnsi="Times New Roman" w:cs="Times New Roman"/>
          <w:sz w:val="28"/>
          <w:szCs w:val="28"/>
        </w:rPr>
        <w:t>без вреда для окружающего мира, необходимо правильно распоряжаться теми вещами, которые становятся ненужными. Иногда таким вещам можно найти применение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Экологическое состояние окружающей среды. </w:t>
      </w:r>
      <w:r w:rsidR="007F6114" w:rsidRPr="00C44425">
        <w:rPr>
          <w:rFonts w:ascii="Times New Roman" w:hAnsi="Times New Roman" w:cs="Times New Roman"/>
          <w:sz w:val="28"/>
          <w:szCs w:val="28"/>
        </w:rPr>
        <w:t>Неполное</w:t>
      </w:r>
      <w:r w:rsidR="00C17964" w:rsidRPr="00C44425">
        <w:rPr>
          <w:rFonts w:ascii="Times New Roman" w:hAnsi="Times New Roman" w:cs="Times New Roman"/>
          <w:sz w:val="28"/>
          <w:szCs w:val="28"/>
        </w:rPr>
        <w:t xml:space="preserve"> понимание школьниками проблемы утилизации мусора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r w:rsidR="007F6114" w:rsidRPr="00C44425">
        <w:rPr>
          <w:rFonts w:ascii="Times New Roman" w:hAnsi="Times New Roman" w:cs="Times New Roman"/>
          <w:sz w:val="28"/>
          <w:szCs w:val="28"/>
        </w:rPr>
        <w:t>одноклассников</w:t>
      </w:r>
      <w:r w:rsidRPr="00C44425">
        <w:rPr>
          <w:rFonts w:ascii="Times New Roman" w:hAnsi="Times New Roman" w:cs="Times New Roman"/>
          <w:sz w:val="28"/>
          <w:szCs w:val="28"/>
        </w:rPr>
        <w:t xml:space="preserve"> к загрязнению окружающей среды мусором, нахождение путей решения этой проблемы через вторичное использование бытовых отходов.</w:t>
      </w:r>
    </w:p>
    <w:p w:rsidR="00D1014C" w:rsidRPr="00C44425" w:rsidRDefault="00D1014C" w:rsidP="00D503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014C" w:rsidRPr="00C44425" w:rsidRDefault="00D1014C" w:rsidP="00D5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1.</w:t>
      </w:r>
      <w:r w:rsidR="007E419D" w:rsidRPr="00C44425">
        <w:rPr>
          <w:rFonts w:ascii="Times New Roman" w:hAnsi="Times New Roman" w:cs="Times New Roman"/>
        </w:rPr>
        <w:t xml:space="preserve"> </w:t>
      </w:r>
      <w:r w:rsidR="007E419D" w:rsidRPr="00C44425">
        <w:rPr>
          <w:rFonts w:ascii="Times New Roman" w:hAnsi="Times New Roman" w:cs="Times New Roman"/>
          <w:sz w:val="28"/>
          <w:szCs w:val="28"/>
        </w:rPr>
        <w:t>Описать влияние отходов на окружающую среду</w:t>
      </w:r>
    </w:p>
    <w:p w:rsidR="00C17964" w:rsidRPr="00C44425" w:rsidRDefault="007F6114" w:rsidP="00D5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2</w:t>
      </w:r>
      <w:r w:rsidR="00C17964" w:rsidRPr="00C44425">
        <w:rPr>
          <w:rFonts w:ascii="Times New Roman" w:hAnsi="Times New Roman" w:cs="Times New Roman"/>
          <w:sz w:val="28"/>
          <w:szCs w:val="28"/>
        </w:rPr>
        <w:t xml:space="preserve">. Доказать, что вторичная переработка необходима для сохранения окружающей среды.  </w:t>
      </w:r>
    </w:p>
    <w:p w:rsidR="009A686D" w:rsidRPr="00C44425" w:rsidRDefault="007F6114" w:rsidP="00D503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3</w:t>
      </w:r>
      <w:r w:rsidR="00C17964" w:rsidRPr="00C44425">
        <w:rPr>
          <w:rFonts w:ascii="Times New Roman" w:hAnsi="Times New Roman" w:cs="Times New Roman"/>
          <w:sz w:val="28"/>
          <w:szCs w:val="28"/>
        </w:rPr>
        <w:t>. Предложить свои способы устранения мусора, а также вторичной переработки бытовых отходов</w:t>
      </w:r>
    </w:p>
    <w:p w:rsidR="00653172" w:rsidRDefault="0065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14C" w:rsidRPr="00C44425" w:rsidRDefault="00575C28" w:rsidP="006531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81413A" w:rsidRPr="00C44425" w:rsidRDefault="0081413A" w:rsidP="00C44425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Влияние отходов на окружающую среду</w:t>
      </w:r>
    </w:p>
    <w:p w:rsidR="0081413A" w:rsidRPr="00C44425" w:rsidRDefault="0081413A" w:rsidP="006A4DB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Загрязнение окружающей среды мусором ведет к нарушению экологического равновесия во всем мире.</w:t>
      </w:r>
    </w:p>
    <w:p w:rsidR="0081413A" w:rsidRPr="00C44425" w:rsidRDefault="0081413A" w:rsidP="006A4DB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копления мусора можно наблюдать: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на остановке (бутылки, банки, фантики и др.), 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в лесу (консервные банки, пластиковые бутылки, упаковки, полиэтиленовые мешки) 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в магазине (масса чеков и оберток).</w:t>
      </w:r>
    </w:p>
    <w:p w:rsidR="0081413A" w:rsidRPr="00C44425" w:rsidRDefault="0081413A" w:rsidP="006A4DB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ы не задумываемся над тем, что этот мусор вернется к нам в виде: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загрязненной грунтовой воды 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токсической пыли 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амопроизвольного возгорание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разброса отходов ветром</w:t>
      </w:r>
    </w:p>
    <w:p w:rsidR="0081413A" w:rsidRPr="00C44425" w:rsidRDefault="0081413A" w:rsidP="006A4DBD">
      <w:pPr>
        <w:pStyle w:val="a4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антисанитарии и болезни. </w:t>
      </w:r>
    </w:p>
    <w:p w:rsidR="0081413A" w:rsidRPr="00C44425" w:rsidRDefault="0081413A" w:rsidP="006A4DB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В </w:t>
      </w:r>
      <w:r w:rsidR="00623B2F" w:rsidRPr="00C44425">
        <w:rPr>
          <w:rFonts w:ascii="Times New Roman" w:hAnsi="Times New Roman" w:cs="Times New Roman"/>
          <w:sz w:val="28"/>
          <w:szCs w:val="28"/>
        </w:rPr>
        <w:t>каждом</w:t>
      </w:r>
      <w:r w:rsidRPr="00C444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3B2F" w:rsidRPr="00C44425">
        <w:rPr>
          <w:rFonts w:ascii="Times New Roman" w:hAnsi="Times New Roman" w:cs="Times New Roman"/>
          <w:sz w:val="28"/>
          <w:szCs w:val="28"/>
        </w:rPr>
        <w:t>е</w:t>
      </w:r>
      <w:r w:rsidRPr="00C44425">
        <w:rPr>
          <w:rFonts w:ascii="Times New Roman" w:hAnsi="Times New Roman" w:cs="Times New Roman"/>
          <w:sz w:val="28"/>
          <w:szCs w:val="28"/>
        </w:rPr>
        <w:t xml:space="preserve"> регулярно приезжает мусоровоз и собирает мусор. Но, несмотря на это,</w:t>
      </w:r>
      <w:r w:rsidR="00623B2F" w:rsidRPr="00C44425">
        <w:rPr>
          <w:rFonts w:ascii="Times New Roman" w:hAnsi="Times New Roman" w:cs="Times New Roman"/>
          <w:sz w:val="28"/>
          <w:szCs w:val="28"/>
        </w:rPr>
        <w:t xml:space="preserve"> недобросовестные жители выбрасывают отходы в разные не</w:t>
      </w:r>
      <w:r w:rsidR="00E10558"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="00623B2F" w:rsidRPr="00C44425">
        <w:rPr>
          <w:rFonts w:ascii="Times New Roman" w:hAnsi="Times New Roman" w:cs="Times New Roman"/>
          <w:sz w:val="28"/>
          <w:szCs w:val="28"/>
        </w:rPr>
        <w:t xml:space="preserve">предназначенные </w:t>
      </w:r>
      <w:r w:rsidR="00E10558" w:rsidRPr="00C4442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C44425">
        <w:rPr>
          <w:rFonts w:ascii="Times New Roman" w:hAnsi="Times New Roman" w:cs="Times New Roman"/>
          <w:sz w:val="28"/>
          <w:szCs w:val="28"/>
        </w:rPr>
        <w:t>мест</w:t>
      </w:r>
      <w:r w:rsidR="00623B2F" w:rsidRPr="00C44425">
        <w:rPr>
          <w:rFonts w:ascii="Times New Roman" w:hAnsi="Times New Roman" w:cs="Times New Roman"/>
          <w:sz w:val="28"/>
          <w:szCs w:val="28"/>
        </w:rPr>
        <w:t>а</w:t>
      </w:r>
      <w:r w:rsidR="00E10558" w:rsidRPr="00C44425">
        <w:rPr>
          <w:rFonts w:ascii="Times New Roman" w:hAnsi="Times New Roman" w:cs="Times New Roman"/>
          <w:sz w:val="28"/>
          <w:szCs w:val="28"/>
        </w:rPr>
        <w:t>- свалки</w:t>
      </w:r>
      <w:r w:rsidRPr="00C44425">
        <w:rPr>
          <w:rFonts w:ascii="Times New Roman" w:hAnsi="Times New Roman" w:cs="Times New Roman"/>
          <w:sz w:val="28"/>
          <w:szCs w:val="28"/>
        </w:rPr>
        <w:t xml:space="preserve">. </w:t>
      </w:r>
      <w:r w:rsidR="00AF3433" w:rsidRPr="00C44425">
        <w:rPr>
          <w:rFonts w:ascii="Times New Roman" w:hAnsi="Times New Roman" w:cs="Times New Roman"/>
          <w:sz w:val="28"/>
          <w:szCs w:val="28"/>
        </w:rPr>
        <w:t>П</w:t>
      </w:r>
      <w:r w:rsidRPr="00C44425">
        <w:rPr>
          <w:rFonts w:ascii="Times New Roman" w:hAnsi="Times New Roman" w:cs="Times New Roman"/>
          <w:sz w:val="28"/>
          <w:szCs w:val="28"/>
        </w:rPr>
        <w:t xml:space="preserve">ри разложении отходов, </w:t>
      </w:r>
      <w:r w:rsidR="00AF3433" w:rsidRPr="00C44425">
        <w:rPr>
          <w:rFonts w:ascii="Times New Roman" w:hAnsi="Times New Roman" w:cs="Times New Roman"/>
          <w:sz w:val="28"/>
          <w:szCs w:val="28"/>
        </w:rPr>
        <w:t xml:space="preserve">вещества, которые образуются загрязняют атмосферный воздух. При горении свалок в воздухе образуются разные ядовитые вещества, а </w:t>
      </w:r>
      <w:r w:rsidRPr="00C44425">
        <w:rPr>
          <w:rFonts w:ascii="Times New Roman" w:hAnsi="Times New Roman" w:cs="Times New Roman"/>
          <w:sz w:val="28"/>
          <w:szCs w:val="28"/>
        </w:rPr>
        <w:t xml:space="preserve">дождевая вода вымывает ядовитые вещества разложившегося мусора. </w:t>
      </w:r>
      <w:r w:rsidR="00623B2F" w:rsidRPr="00C44425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44425">
        <w:rPr>
          <w:rFonts w:ascii="Times New Roman" w:hAnsi="Times New Roman" w:cs="Times New Roman"/>
          <w:sz w:val="28"/>
          <w:szCs w:val="28"/>
        </w:rPr>
        <w:t xml:space="preserve"> загрязнение почвы и водоемов бытовыми отходами приобрело глобальный характер. </w:t>
      </w:r>
    </w:p>
    <w:p w:rsidR="00843DA5" w:rsidRPr="00C44425" w:rsidRDefault="00843DA5" w:rsidP="00C4442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C9" w:rsidRPr="00C44425" w:rsidRDefault="00623B2F" w:rsidP="00C44425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Сроки разложения</w:t>
      </w:r>
      <w:r w:rsidR="00843DA5" w:rsidRPr="00C44425">
        <w:rPr>
          <w:rFonts w:ascii="Times New Roman" w:hAnsi="Times New Roman" w:cs="Times New Roman"/>
          <w:b/>
          <w:sz w:val="28"/>
          <w:szCs w:val="28"/>
        </w:rPr>
        <w:t xml:space="preserve"> отходов в почве</w:t>
      </w:r>
    </w:p>
    <w:p w:rsidR="00843DA5" w:rsidRPr="00C44425" w:rsidRDefault="00843DA5" w:rsidP="00C4442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C9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>Стеклянная бутылка</w:t>
      </w:r>
      <w:r w:rsidRPr="00C44425">
        <w:rPr>
          <w:rFonts w:ascii="Times New Roman" w:hAnsi="Times New Roman" w:cs="Times New Roman"/>
          <w:sz w:val="28"/>
          <w:szCs w:val="28"/>
        </w:rPr>
        <w:t xml:space="preserve"> – один миллион лет. Именно столько пролежит обычная стеклянная бутылка. 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Стекло не является органикой. Его состав аналогичен песку или камню. Поэтому в </w:t>
      </w:r>
      <w:r w:rsidR="007F6114" w:rsidRPr="00C44425">
        <w:rPr>
          <w:rFonts w:ascii="Times New Roman" w:hAnsi="Times New Roman" w:cs="Times New Roman"/>
          <w:sz w:val="28"/>
          <w:szCs w:val="28"/>
        </w:rPr>
        <w:t>земле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 стекло не разлагается вообще. Крошится, но не разлагается.</w:t>
      </w:r>
      <w:r w:rsidR="00575C28" w:rsidRPr="00C4442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843DA5" w:rsidRPr="00C44425" w:rsidRDefault="00843DA5" w:rsidP="00C4442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3D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>Полиэтиленовый пакет</w:t>
      </w:r>
      <w:r w:rsidRPr="00C44425">
        <w:rPr>
          <w:rFonts w:ascii="Times New Roman" w:hAnsi="Times New Roman" w:cs="Times New Roman"/>
          <w:sz w:val="28"/>
          <w:szCs w:val="28"/>
        </w:rPr>
        <w:t xml:space="preserve"> – от 500 до 1000 лет. </w:t>
      </w:r>
    </w:p>
    <w:p w:rsidR="00DF70C9" w:rsidRPr="00C44425" w:rsidRDefault="00AF353D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lastRenderedPageBreak/>
        <w:t>В России ежегодно производится более 30 млрд одноразовых пластиковых пакетов — ими можно застелить четыре Москвы. Они превращаются в 150 000 т пластиковых отходов ежегодно. Более 40 стран уже запретили пластиковые пакеты.</w:t>
      </w:r>
      <w:r w:rsidR="00575C28" w:rsidRPr="00C44425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575C28" w:rsidRPr="00C44425" w:rsidRDefault="00575C28" w:rsidP="00C44425">
      <w:pPr>
        <w:pStyle w:val="a4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50CCE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>Пластиковые бутылки</w:t>
      </w:r>
      <w:r w:rsidRPr="00C44425">
        <w:rPr>
          <w:rFonts w:ascii="Times New Roman" w:hAnsi="Times New Roman" w:cs="Times New Roman"/>
          <w:sz w:val="28"/>
          <w:szCs w:val="28"/>
        </w:rPr>
        <w:t xml:space="preserve"> – от 500 до 1000 лет. 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Еще один бич современной цивилизации. Главная проблема утилизации пластика заключается в том, что </w:t>
      </w:r>
      <w:r w:rsidR="008B198E" w:rsidRPr="00C44425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дешевле произвести новую партию бутылок, чем заниматься их переработкой. </w:t>
      </w:r>
      <w:r w:rsidR="00575C28" w:rsidRPr="00C4442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50CCE" w:rsidRPr="00C44425" w:rsidRDefault="00A50CCE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98E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 xml:space="preserve">Алюминий </w:t>
      </w:r>
      <w:r w:rsidRPr="00C44425">
        <w:rPr>
          <w:rFonts w:ascii="Times New Roman" w:hAnsi="Times New Roman" w:cs="Times New Roman"/>
          <w:sz w:val="28"/>
          <w:szCs w:val="28"/>
        </w:rPr>
        <w:t xml:space="preserve">– </w:t>
      </w:r>
      <w:r w:rsidR="0006346C" w:rsidRPr="00C44425">
        <w:rPr>
          <w:rFonts w:ascii="Times New Roman" w:hAnsi="Times New Roman" w:cs="Times New Roman"/>
          <w:sz w:val="28"/>
          <w:szCs w:val="28"/>
        </w:rPr>
        <w:t xml:space="preserve">от 80 до 200 лет. </w:t>
      </w:r>
      <w:r w:rsidR="008B198E" w:rsidRPr="00C44425">
        <w:rPr>
          <w:rFonts w:ascii="Times New Roman" w:hAnsi="Times New Roman" w:cs="Times New Roman"/>
          <w:sz w:val="28"/>
          <w:szCs w:val="28"/>
        </w:rPr>
        <w:t>Практически самый опасный мусор. Долго разлагается, выделяет вредные вещества при окислении, преобладает на нашей планете.</w:t>
      </w:r>
      <w:r w:rsidR="00575C28" w:rsidRPr="00C44425">
        <w:rPr>
          <w:rFonts w:ascii="Times New Roman" w:hAnsi="Times New Roman" w:cs="Times New Roman"/>
        </w:rPr>
        <w:t xml:space="preserve"> </w:t>
      </w:r>
      <w:r w:rsidR="00575C28" w:rsidRPr="00C44425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DF70C9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0C9" w:rsidRPr="00C44425" w:rsidRDefault="008B198E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 xml:space="preserve">Окурки </w:t>
      </w:r>
      <w:r w:rsidR="00DF70C9" w:rsidRPr="006A4DBD">
        <w:rPr>
          <w:rFonts w:ascii="Times New Roman" w:hAnsi="Times New Roman" w:cs="Times New Roman"/>
          <w:sz w:val="28"/>
          <w:szCs w:val="28"/>
        </w:rPr>
        <w:t>сигарет</w:t>
      </w:r>
      <w:r w:rsidR="00DF70C9"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— </w:t>
      </w:r>
      <w:r w:rsidRPr="00C44425">
        <w:rPr>
          <w:rFonts w:ascii="Times New Roman" w:hAnsi="Times New Roman" w:cs="Times New Roman"/>
          <w:sz w:val="28"/>
          <w:szCs w:val="28"/>
        </w:rPr>
        <w:t xml:space="preserve">до 100 лет. Их </w:t>
      </w:r>
      <w:r w:rsidR="00B80FBF" w:rsidRPr="00C44425">
        <w:rPr>
          <w:rFonts w:ascii="Times New Roman" w:hAnsi="Times New Roman" w:cs="Times New Roman"/>
          <w:sz w:val="28"/>
          <w:szCs w:val="28"/>
        </w:rPr>
        <w:t>очень сложно переработать,</w:t>
      </w:r>
      <w:r w:rsidRPr="00C44425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A50CCE" w:rsidRPr="00C44425">
        <w:rPr>
          <w:rFonts w:ascii="Times New Roman" w:hAnsi="Times New Roman" w:cs="Times New Roman"/>
          <w:sz w:val="28"/>
          <w:szCs w:val="28"/>
        </w:rPr>
        <w:t>самая распространенная форма мусора на планете</w:t>
      </w:r>
      <w:r w:rsidRPr="00C44425">
        <w:rPr>
          <w:rFonts w:ascii="Times New Roman" w:hAnsi="Times New Roman" w:cs="Times New Roman"/>
          <w:sz w:val="28"/>
          <w:szCs w:val="28"/>
        </w:rPr>
        <w:t xml:space="preserve">. 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 Горы сигаретных окурков</w:t>
      </w:r>
      <w:r w:rsidRPr="00C44425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A50CCE" w:rsidRPr="00C44425">
        <w:rPr>
          <w:rFonts w:ascii="Times New Roman" w:hAnsi="Times New Roman" w:cs="Times New Roman"/>
          <w:sz w:val="28"/>
          <w:szCs w:val="28"/>
        </w:rPr>
        <w:t xml:space="preserve"> и являются тем самым пластиковым мусором, который буквально уничтожает нашу планету.</w:t>
      </w:r>
      <w:r w:rsidR="00A50CCE" w:rsidRPr="00C444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70C9"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="00575C28" w:rsidRPr="00C44425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575C28" w:rsidRPr="00C44425" w:rsidRDefault="00575C28" w:rsidP="00C4442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C9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>Газета</w:t>
      </w:r>
      <w:r w:rsidR="007F6114" w:rsidRPr="006A4DBD">
        <w:rPr>
          <w:rFonts w:ascii="Times New Roman" w:hAnsi="Times New Roman" w:cs="Times New Roman"/>
        </w:rPr>
        <w:t xml:space="preserve">, </w:t>
      </w:r>
      <w:r w:rsidR="007F6114" w:rsidRPr="006A4DBD">
        <w:rPr>
          <w:rFonts w:ascii="Times New Roman" w:hAnsi="Times New Roman" w:cs="Times New Roman"/>
          <w:sz w:val="28"/>
          <w:szCs w:val="28"/>
        </w:rPr>
        <w:t>бумажные, картонные изделия</w:t>
      </w:r>
      <w:r w:rsidRPr="00C44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425">
        <w:rPr>
          <w:rFonts w:ascii="Times New Roman" w:hAnsi="Times New Roman" w:cs="Times New Roman"/>
          <w:sz w:val="28"/>
          <w:szCs w:val="28"/>
        </w:rPr>
        <w:t xml:space="preserve">– 2-4 недели, некоторые издания дольше. </w:t>
      </w:r>
      <w:r w:rsidR="007F6114" w:rsidRPr="00C44425">
        <w:rPr>
          <w:rFonts w:ascii="Times New Roman" w:hAnsi="Times New Roman" w:cs="Times New Roman"/>
          <w:sz w:val="28"/>
          <w:szCs w:val="28"/>
        </w:rPr>
        <w:t>Без сторонних включений распадаются на волокна, возвращаются в природный цикл восстановления ресурсов за короткий срок. Но при наличии полимерных включений этот период увеличивается</w:t>
      </w:r>
      <w:r w:rsidR="00B80FBF" w:rsidRPr="00C44425">
        <w:rPr>
          <w:rFonts w:ascii="Times New Roman" w:hAnsi="Times New Roman" w:cs="Times New Roman"/>
          <w:sz w:val="28"/>
          <w:szCs w:val="28"/>
        </w:rPr>
        <w:t>.</w:t>
      </w:r>
      <w:r w:rsidR="007F6114"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Pr="00C44425">
        <w:rPr>
          <w:rFonts w:ascii="Times New Roman" w:hAnsi="Times New Roman" w:cs="Times New Roman"/>
          <w:sz w:val="28"/>
          <w:szCs w:val="28"/>
        </w:rPr>
        <w:t xml:space="preserve">Большой плюс газет заключается в том, что их можно переработать. </w:t>
      </w:r>
      <w:r w:rsidR="00575C28" w:rsidRPr="00C44425"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06346C" w:rsidRPr="00C44425" w:rsidRDefault="0006346C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0C9" w:rsidRPr="00C44425" w:rsidRDefault="00DF70C9" w:rsidP="00C4442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BD">
        <w:rPr>
          <w:rFonts w:ascii="Times New Roman" w:hAnsi="Times New Roman" w:cs="Times New Roman"/>
          <w:sz w:val="28"/>
          <w:szCs w:val="28"/>
        </w:rPr>
        <w:t>Огрызок яблока</w:t>
      </w:r>
      <w:r w:rsidRPr="00C44425">
        <w:rPr>
          <w:rFonts w:ascii="Times New Roman" w:hAnsi="Times New Roman" w:cs="Times New Roman"/>
          <w:sz w:val="28"/>
          <w:szCs w:val="28"/>
        </w:rPr>
        <w:t xml:space="preserve"> – 1- 2 месяца, в некоторых случаях дольше. </w:t>
      </w:r>
      <w:r w:rsidR="004E0BD4" w:rsidRPr="00C44425">
        <w:rPr>
          <w:rFonts w:ascii="Times New Roman" w:hAnsi="Times New Roman" w:cs="Times New Roman"/>
          <w:sz w:val="28"/>
          <w:szCs w:val="28"/>
        </w:rPr>
        <w:t xml:space="preserve">Несмотря на то, что это довольно небольшое время для разложения, остатки еды на земле могут привлечь нежелательных «друзей», таких как например, крысы. </w:t>
      </w:r>
      <w:r w:rsidRPr="00C44425">
        <w:rPr>
          <w:rFonts w:ascii="Times New Roman" w:hAnsi="Times New Roman" w:cs="Times New Roman"/>
          <w:sz w:val="28"/>
          <w:szCs w:val="28"/>
        </w:rPr>
        <w:t xml:space="preserve">По самому медленному «сценарию» они разлагаются только на 50% каждые 20 лет. </w:t>
      </w:r>
      <w:r w:rsidR="00575C28" w:rsidRPr="00C44425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81413A" w:rsidRPr="00C44425" w:rsidRDefault="0081413A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FBF" w:rsidRPr="00C44425" w:rsidRDefault="00C63F8E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3.</w:t>
      </w:r>
      <w:r w:rsidR="00B80FBF" w:rsidRPr="00C44425">
        <w:rPr>
          <w:rFonts w:ascii="Times New Roman" w:hAnsi="Times New Roman" w:cs="Times New Roman"/>
          <w:b/>
          <w:sz w:val="28"/>
          <w:szCs w:val="28"/>
        </w:rPr>
        <w:t>Пути утилизации мусора</w:t>
      </w:r>
    </w:p>
    <w:p w:rsidR="00C63F8E" w:rsidRPr="00653172" w:rsidRDefault="00B80FBF" w:rsidP="00653172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Сортировка мусора по контейнерам.   </w:t>
      </w:r>
      <w:r w:rsidR="00C63F8E" w:rsidRPr="00C44425">
        <w:rPr>
          <w:rFonts w:ascii="Times New Roman" w:hAnsi="Times New Roman" w:cs="Times New Roman"/>
          <w:sz w:val="28"/>
          <w:szCs w:val="28"/>
        </w:rPr>
        <w:t>(Приложение 8)</w:t>
      </w:r>
      <w:r w:rsidR="00653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FBF" w:rsidRPr="00C44425" w:rsidRDefault="00370CB5" w:rsidP="00C44425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Сортировка и переработка мусора </w:t>
      </w:r>
      <w:r w:rsidR="00341242"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="00C63F8E" w:rsidRPr="00C44425">
        <w:rPr>
          <w:rFonts w:ascii="Times New Roman" w:hAnsi="Times New Roman" w:cs="Times New Roman"/>
          <w:sz w:val="28"/>
          <w:szCs w:val="28"/>
        </w:rPr>
        <w:t>(Приложение 9)</w:t>
      </w:r>
    </w:p>
    <w:p w:rsidR="00B80FBF" w:rsidRPr="00C44425" w:rsidRDefault="00370CB5" w:rsidP="00C44425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жигание отходов</w:t>
      </w:r>
      <w:r w:rsidR="00C63F8E" w:rsidRPr="00C44425">
        <w:rPr>
          <w:rFonts w:ascii="Times New Roman" w:hAnsi="Times New Roman" w:cs="Times New Roman"/>
          <w:sz w:val="28"/>
          <w:szCs w:val="28"/>
        </w:rPr>
        <w:t xml:space="preserve"> (Приложение 10)</w:t>
      </w:r>
    </w:p>
    <w:p w:rsidR="00B80FBF" w:rsidRPr="00C44425" w:rsidRDefault="00370CB5" w:rsidP="00C44425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Вторичное использование отходов-наиболее ресурсосберегающий путь.</w:t>
      </w:r>
    </w:p>
    <w:p w:rsidR="00370CB5" w:rsidRPr="00C44425" w:rsidRDefault="00370CB5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Но здесь существует ряд проблем:</w:t>
      </w:r>
    </w:p>
    <w:p w:rsidR="00370CB5" w:rsidRPr="00C44425" w:rsidRDefault="00370CB5" w:rsidP="00C44425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Первая проблема: мусор необходимо рассортировать.</w:t>
      </w:r>
    </w:p>
    <w:p w:rsidR="00370CB5" w:rsidRPr="00C44425" w:rsidRDefault="00370CB5" w:rsidP="00C44425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Вторая проблема: доставка мусора к месту переработки.</w:t>
      </w:r>
    </w:p>
    <w:p w:rsidR="00370CB5" w:rsidRPr="00C44425" w:rsidRDefault="00370CB5" w:rsidP="00C44425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lastRenderedPageBreak/>
        <w:t xml:space="preserve">Третья проблема: мусор невозможно использовать как сырьё </w:t>
      </w:r>
      <w:r w:rsidR="00276FD6" w:rsidRPr="00C44425">
        <w:rPr>
          <w:rFonts w:ascii="Times New Roman" w:hAnsi="Times New Roman" w:cs="Times New Roman"/>
          <w:sz w:val="28"/>
          <w:szCs w:val="28"/>
        </w:rPr>
        <w:t>для производства высококачественной продукции.</w:t>
      </w:r>
    </w:p>
    <w:p w:rsidR="00276FD6" w:rsidRPr="00C44425" w:rsidRDefault="00276FD6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уществует три основных доступных нам способа борьбы с отходами:</w:t>
      </w:r>
    </w:p>
    <w:p w:rsidR="00276FD6" w:rsidRPr="00C44425" w:rsidRDefault="00276FD6" w:rsidP="006A4DB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ПЕРВЫЙ способ - сдача вторсырья для переработки.</w:t>
      </w:r>
    </w:p>
    <w:p w:rsidR="00276FD6" w:rsidRPr="00C44425" w:rsidRDefault="00AF353D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К сожалению</w:t>
      </w:r>
      <w:r w:rsidR="00381A07" w:rsidRPr="00C44425">
        <w:rPr>
          <w:rFonts w:ascii="Times New Roman" w:hAnsi="Times New Roman" w:cs="Times New Roman"/>
          <w:sz w:val="28"/>
          <w:szCs w:val="28"/>
        </w:rPr>
        <w:t>,</w:t>
      </w:r>
      <w:r w:rsidRPr="00C44425">
        <w:rPr>
          <w:rFonts w:ascii="Times New Roman" w:hAnsi="Times New Roman" w:cs="Times New Roman"/>
          <w:sz w:val="28"/>
          <w:szCs w:val="28"/>
        </w:rPr>
        <w:t xml:space="preserve"> у нас в Саратове </w:t>
      </w:r>
      <w:r w:rsidR="00341242" w:rsidRPr="00C44425">
        <w:rPr>
          <w:rFonts w:ascii="Times New Roman" w:hAnsi="Times New Roman" w:cs="Times New Roman"/>
          <w:sz w:val="28"/>
          <w:szCs w:val="28"/>
        </w:rPr>
        <w:t>очень мало</w:t>
      </w:r>
      <w:r w:rsidRPr="00C44425">
        <w:rPr>
          <w:rFonts w:ascii="Times New Roman" w:hAnsi="Times New Roman" w:cs="Times New Roman"/>
          <w:sz w:val="28"/>
          <w:szCs w:val="28"/>
        </w:rPr>
        <w:t xml:space="preserve"> сортировочных контейнеров. Лишь только можно увидеть контейнеры для </w:t>
      </w:r>
      <w:r w:rsidR="000658B2" w:rsidRPr="00C44425">
        <w:rPr>
          <w:rFonts w:ascii="Times New Roman" w:hAnsi="Times New Roman" w:cs="Times New Roman"/>
          <w:sz w:val="28"/>
          <w:szCs w:val="28"/>
        </w:rPr>
        <w:t xml:space="preserve">пластиковых бутылок. Это уже конкретная помощь в решении экологических проблем путем сдачи вторсырья в переработку. </w:t>
      </w:r>
    </w:p>
    <w:p w:rsidR="000658B2" w:rsidRPr="00C44425" w:rsidRDefault="000658B2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Раз в месяц волонтерское движение Зеленый бык организовывает акции по принятию раздельного мусора.  </w:t>
      </w:r>
    </w:p>
    <w:p w:rsidR="000658B2" w:rsidRPr="00C44425" w:rsidRDefault="000658B2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На акции они собирают макулатуру, тетра пак, ПЭТ-бутылки, стекла, батарейки и разного вторсырья. </w:t>
      </w:r>
      <w:r w:rsidR="00AF581E" w:rsidRPr="00C44425">
        <w:rPr>
          <w:rFonts w:ascii="Times New Roman" w:hAnsi="Times New Roman" w:cs="Times New Roman"/>
          <w:sz w:val="28"/>
          <w:szCs w:val="28"/>
        </w:rPr>
        <w:t xml:space="preserve"> И я стараюсь участвовать в таких акциях. </w:t>
      </w:r>
    </w:p>
    <w:p w:rsidR="001E5CB3" w:rsidRPr="00C44425" w:rsidRDefault="001E5CB3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(Приложение 11)</w:t>
      </w:r>
    </w:p>
    <w:p w:rsidR="000658B2" w:rsidRPr="00C44425" w:rsidRDefault="000658B2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А е</w:t>
      </w:r>
      <w:r w:rsidR="00381A07" w:rsidRPr="00C44425">
        <w:rPr>
          <w:rFonts w:ascii="Times New Roman" w:hAnsi="Times New Roman" w:cs="Times New Roman"/>
          <w:sz w:val="28"/>
          <w:szCs w:val="28"/>
        </w:rPr>
        <w:t xml:space="preserve">ще у нас в Саратове открылся </w:t>
      </w:r>
      <w:r w:rsidR="00575C28" w:rsidRPr="00C44425">
        <w:rPr>
          <w:rFonts w:ascii="Times New Roman" w:hAnsi="Times New Roman" w:cs="Times New Roman"/>
          <w:sz w:val="28"/>
          <w:szCs w:val="28"/>
        </w:rPr>
        <w:t>Экодом</w:t>
      </w:r>
      <w:r w:rsidR="00381A07" w:rsidRPr="00C44425">
        <w:rPr>
          <w:rFonts w:ascii="Times New Roman" w:hAnsi="Times New Roman" w:cs="Times New Roman"/>
          <w:sz w:val="28"/>
          <w:szCs w:val="28"/>
        </w:rPr>
        <w:t>. Как отмечают организаторы, в этом проекте собраны все экологич</w:t>
      </w:r>
      <w:r w:rsidR="005F6081" w:rsidRPr="00C44425">
        <w:rPr>
          <w:rFonts w:ascii="Times New Roman" w:hAnsi="Times New Roman" w:cs="Times New Roman"/>
          <w:sz w:val="28"/>
          <w:szCs w:val="28"/>
        </w:rPr>
        <w:t>еские</w:t>
      </w:r>
      <w:r w:rsidR="00381A07" w:rsidRPr="00C44425">
        <w:rPr>
          <w:rFonts w:ascii="Times New Roman" w:hAnsi="Times New Roman" w:cs="Times New Roman"/>
          <w:sz w:val="28"/>
          <w:szCs w:val="28"/>
        </w:rPr>
        <w:t xml:space="preserve"> черты современного Дома: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энергосберегающие технологии освещения и водоснабжения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зона раздельного сбора отходов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зеленый уголок для спасения растений и городской огород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4425">
        <w:rPr>
          <w:rFonts w:ascii="Times New Roman" w:hAnsi="Times New Roman" w:cs="Times New Roman"/>
          <w:sz w:val="28"/>
          <w:szCs w:val="28"/>
        </w:rPr>
        <w:t>вермиферма</w:t>
      </w:r>
      <w:proofErr w:type="spellEnd"/>
      <w:r w:rsidR="005F6081" w:rsidRPr="00C44425">
        <w:rPr>
          <w:rFonts w:ascii="Times New Roman" w:hAnsi="Times New Roman" w:cs="Times New Roman"/>
          <w:sz w:val="28"/>
          <w:szCs w:val="28"/>
        </w:rPr>
        <w:t xml:space="preserve"> (</w:t>
      </w:r>
      <w:r w:rsidR="00575C28" w:rsidRPr="00C44425">
        <w:rPr>
          <w:rFonts w:ascii="Times New Roman" w:hAnsi="Times New Roman" w:cs="Times New Roman"/>
          <w:sz w:val="28"/>
          <w:szCs w:val="28"/>
        </w:rPr>
        <w:t>черве ферма</w:t>
      </w:r>
      <w:r w:rsidR="005F6081" w:rsidRPr="00C44425">
        <w:rPr>
          <w:rFonts w:ascii="Times New Roman" w:hAnsi="Times New Roman" w:cs="Times New Roman"/>
          <w:sz w:val="28"/>
          <w:szCs w:val="28"/>
        </w:rPr>
        <w:t xml:space="preserve">) </w:t>
      </w:r>
      <w:r w:rsidRPr="00C44425">
        <w:rPr>
          <w:rFonts w:ascii="Times New Roman" w:hAnsi="Times New Roman" w:cs="Times New Roman"/>
          <w:sz w:val="28"/>
          <w:szCs w:val="28"/>
        </w:rPr>
        <w:t>для переработки пищевых отходов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только экологич</w:t>
      </w:r>
      <w:r w:rsidR="005F6081" w:rsidRPr="00C44425">
        <w:rPr>
          <w:rFonts w:ascii="Times New Roman" w:hAnsi="Times New Roman" w:cs="Times New Roman"/>
          <w:sz w:val="28"/>
          <w:szCs w:val="28"/>
        </w:rPr>
        <w:t>еские</w:t>
      </w:r>
      <w:r w:rsidRPr="00C44425">
        <w:rPr>
          <w:rFonts w:ascii="Times New Roman" w:hAnsi="Times New Roman" w:cs="Times New Roman"/>
          <w:sz w:val="28"/>
          <w:szCs w:val="28"/>
        </w:rPr>
        <w:t xml:space="preserve"> средства для уборки и приготовления еды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место для встреч </w:t>
      </w:r>
      <w:r w:rsidR="00575C28" w:rsidRPr="00C44425">
        <w:rPr>
          <w:rFonts w:ascii="Times New Roman" w:hAnsi="Times New Roman" w:cs="Times New Roman"/>
          <w:sz w:val="28"/>
          <w:szCs w:val="28"/>
        </w:rPr>
        <w:t>эко сообщества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мастерская для переделки вещей в полезные предметы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библиотека и обмен книгами;</w:t>
      </w:r>
    </w:p>
    <w:p w:rsidR="00381A07" w:rsidRPr="00C44425" w:rsidRDefault="00381A07" w:rsidP="006A4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обмен предме</w:t>
      </w:r>
      <w:r w:rsidR="006A4DBD">
        <w:rPr>
          <w:rFonts w:ascii="Times New Roman" w:hAnsi="Times New Roman" w:cs="Times New Roman"/>
          <w:sz w:val="28"/>
          <w:szCs w:val="28"/>
        </w:rPr>
        <w:t>тами для творчества и рукоделия.</w:t>
      </w:r>
    </w:p>
    <w:p w:rsidR="00276FD6" w:rsidRPr="00C44425" w:rsidRDefault="00276FD6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ВТОРОЙ способ - ограничение потребностей.</w:t>
      </w:r>
    </w:p>
    <w:p w:rsidR="00276FD6" w:rsidRPr="00C44425" w:rsidRDefault="00276FD6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Постарайтесь ограничить покупку того, что скоро поступает в мусорное ведро - одноразовой посуды и упаковок, одноразовых полотенец и салфеток, дешевых недолговечных и неремонтируемых товаров. Используйте</w:t>
      </w:r>
      <w:r w:rsidR="00AF353D"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Pr="00C44425">
        <w:rPr>
          <w:rFonts w:ascii="Times New Roman" w:hAnsi="Times New Roman" w:cs="Times New Roman"/>
          <w:sz w:val="28"/>
          <w:szCs w:val="28"/>
        </w:rPr>
        <w:t xml:space="preserve">многоразовую упаковку или упаковку, изготовленную из экологически безвредных материалов: бумаги, стекла, ткани, отдавайте предпочтение стеклянным, а не пластиковым бутылкам, используйте матерчатые сумки, а не легко рвущиеся полиэтиленовые пакеты и т.д. </w:t>
      </w:r>
    </w:p>
    <w:p w:rsidR="00381A07" w:rsidRPr="00C44425" w:rsidRDefault="00276FD6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ТРЕТИЙ способ</w:t>
      </w:r>
      <w:r w:rsidRPr="00C44425">
        <w:rPr>
          <w:rFonts w:ascii="Times New Roman" w:hAnsi="Times New Roman" w:cs="Times New Roman"/>
          <w:sz w:val="28"/>
          <w:szCs w:val="28"/>
        </w:rPr>
        <w:t xml:space="preserve"> - вторичное использование упаковки или отслужившей свой век вещи</w:t>
      </w:r>
      <w:r w:rsidR="00381A07" w:rsidRPr="00C44425">
        <w:rPr>
          <w:rFonts w:ascii="Times New Roman" w:hAnsi="Times New Roman" w:cs="Times New Roman"/>
          <w:sz w:val="28"/>
          <w:szCs w:val="28"/>
        </w:rPr>
        <w:t>:</w:t>
      </w:r>
    </w:p>
    <w:p w:rsidR="00381A07" w:rsidRPr="00C44425" w:rsidRDefault="00276FD6" w:rsidP="00C44425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использование пластиковых бутылок в качестве воронок, совков, </w:t>
      </w:r>
    </w:p>
    <w:p w:rsidR="00381A07" w:rsidRPr="00C44425" w:rsidRDefault="00276FD6" w:rsidP="00C44425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импровизированных дачных рукомойников, </w:t>
      </w:r>
    </w:p>
    <w:p w:rsidR="00D7328F" w:rsidRDefault="00276FD6" w:rsidP="00C44425">
      <w:pPr>
        <w:pStyle w:val="a3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атериала для производства теплиц, вазочек для цветов и т.д.</w:t>
      </w:r>
    </w:p>
    <w:p w:rsidR="00653172" w:rsidRDefault="0065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FBF" w:rsidRPr="00C44425" w:rsidRDefault="00B501C2" w:rsidP="0065317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37539D" w:rsidRPr="00C44425" w:rsidRDefault="0037539D" w:rsidP="00C44425">
      <w:pPr>
        <w:pStyle w:val="a3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Нахождение путей решения экологической проблемы.</w:t>
      </w:r>
    </w:p>
    <w:p w:rsidR="009A686D" w:rsidRPr="00653172" w:rsidRDefault="0037539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172">
        <w:rPr>
          <w:rFonts w:ascii="Times New Roman" w:hAnsi="Times New Roman" w:cs="Times New Roman"/>
          <w:sz w:val="28"/>
          <w:szCs w:val="28"/>
        </w:rPr>
        <w:t>Я хочу предложить свои способы устранения мусора, а также вторичной переработки бытовых отходов</w:t>
      </w:r>
      <w:r w:rsidR="00653172">
        <w:rPr>
          <w:rFonts w:ascii="Times New Roman" w:hAnsi="Times New Roman" w:cs="Times New Roman"/>
          <w:sz w:val="28"/>
          <w:szCs w:val="28"/>
        </w:rPr>
        <w:t>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Действительно, есть над чем задуматься и попробовать сделать хоть что-то, чтобы если и не уменьшить этот показатель, то хотя бы не допустить его абсолютного значения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Чтобы сделать окружающую среду более чистой, нужно уменьшить количество выбрасываемого </w:t>
      </w:r>
      <w:r w:rsidR="00B80FBF" w:rsidRPr="00C44425">
        <w:rPr>
          <w:rFonts w:ascii="Times New Roman" w:hAnsi="Times New Roman" w:cs="Times New Roman"/>
          <w:sz w:val="28"/>
          <w:szCs w:val="28"/>
        </w:rPr>
        <w:t>мусора, а</w:t>
      </w:r>
      <w:r w:rsidRPr="00C44425">
        <w:rPr>
          <w:rFonts w:ascii="Times New Roman" w:hAnsi="Times New Roman" w:cs="Times New Roman"/>
          <w:sz w:val="28"/>
          <w:szCs w:val="28"/>
        </w:rPr>
        <w:t xml:space="preserve"> для этого им надо дать новую жизнь.</w:t>
      </w:r>
    </w:p>
    <w:p w:rsidR="00D1014C" w:rsidRPr="00C44425" w:rsidRDefault="0037539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Я</w:t>
      </w:r>
      <w:r w:rsidR="00D1014C" w:rsidRPr="00C44425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C44425">
        <w:rPr>
          <w:rFonts w:ascii="Times New Roman" w:hAnsi="Times New Roman" w:cs="Times New Roman"/>
          <w:sz w:val="28"/>
          <w:szCs w:val="28"/>
        </w:rPr>
        <w:t>а</w:t>
      </w:r>
      <w:r w:rsidR="00D1014C" w:rsidRPr="00C44425">
        <w:rPr>
          <w:rFonts w:ascii="Times New Roman" w:hAnsi="Times New Roman" w:cs="Times New Roman"/>
          <w:sz w:val="28"/>
          <w:szCs w:val="28"/>
        </w:rPr>
        <w:t xml:space="preserve"> провести исследование и выяснить, что может получиться из обычных бытовых отходов</w:t>
      </w:r>
    </w:p>
    <w:p w:rsidR="00D1014C" w:rsidRPr="00C44425" w:rsidRDefault="0037539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Я выяснила</w:t>
      </w:r>
      <w:r w:rsidR="00D1014C" w:rsidRPr="00C44425">
        <w:rPr>
          <w:rFonts w:ascii="Times New Roman" w:hAnsi="Times New Roman" w:cs="Times New Roman"/>
          <w:sz w:val="28"/>
          <w:szCs w:val="28"/>
        </w:rPr>
        <w:t>, какие бывают отходы, от каких продуктов они остаются. Стало понятно, что из совсем ненужных вещей получаются полезные и красивые изделия.</w:t>
      </w:r>
    </w:p>
    <w:p w:rsidR="00D1014C" w:rsidRPr="00C44425" w:rsidRDefault="00B501C2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5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>.</w:t>
      </w:r>
      <w:r w:rsidR="00B80FBF" w:rsidRPr="00C44425">
        <w:rPr>
          <w:rFonts w:ascii="Times New Roman" w:hAnsi="Times New Roman" w:cs="Times New Roman"/>
          <w:b/>
          <w:sz w:val="28"/>
          <w:szCs w:val="28"/>
        </w:rPr>
        <w:t>1. Новая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 xml:space="preserve"> жизнь стеклянных бутылок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атериалы и инструменты: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пустая стеклянная бутылка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кисти;</w:t>
      </w:r>
    </w:p>
    <w:p w:rsidR="00581595" w:rsidRPr="00C44425" w:rsidRDefault="00581595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5F6081" w:rsidRPr="00C44425">
        <w:rPr>
          <w:rFonts w:ascii="Times New Roman" w:hAnsi="Times New Roman" w:cs="Times New Roman"/>
          <w:sz w:val="28"/>
          <w:szCs w:val="28"/>
        </w:rPr>
        <w:t>акриловые краски или белый грунт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581595" w:rsidRPr="00C44425" w:rsidRDefault="00581595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акриловый лак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581595" w:rsidRPr="00C44425">
        <w:rPr>
          <w:rFonts w:ascii="Times New Roman" w:hAnsi="Times New Roman" w:cs="Times New Roman"/>
          <w:sz w:val="28"/>
          <w:szCs w:val="28"/>
        </w:rPr>
        <w:t>салфетки трехслойные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581595" w:rsidRPr="00C44425">
        <w:rPr>
          <w:rFonts w:ascii="Times New Roman" w:hAnsi="Times New Roman" w:cs="Times New Roman"/>
          <w:sz w:val="28"/>
          <w:szCs w:val="28"/>
        </w:rPr>
        <w:t>декорированный материал</w:t>
      </w:r>
      <w:r w:rsidRPr="00C44425">
        <w:rPr>
          <w:rFonts w:ascii="Times New Roman" w:hAnsi="Times New Roman" w:cs="Times New Roman"/>
          <w:sz w:val="28"/>
          <w:szCs w:val="28"/>
        </w:rPr>
        <w:t>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Ход работы:</w:t>
      </w:r>
    </w:p>
    <w:p w:rsidR="005F6081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На</w:t>
      </w:r>
      <w:r w:rsidR="005F6081" w:rsidRPr="00C44425">
        <w:rPr>
          <w:rFonts w:ascii="Times New Roman" w:hAnsi="Times New Roman" w:cs="Times New Roman"/>
          <w:sz w:val="28"/>
          <w:szCs w:val="28"/>
        </w:rPr>
        <w:t xml:space="preserve"> чистую и сухую бутылку наносим:</w:t>
      </w:r>
    </w:p>
    <w:p w:rsidR="005F6081" w:rsidRPr="00C44425" w:rsidRDefault="005F6081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* грунтование – покрытие 1–3 слоями разб</w:t>
      </w:r>
      <w:r w:rsidR="00653172">
        <w:rPr>
          <w:rFonts w:ascii="Times New Roman" w:hAnsi="Times New Roman" w:cs="Times New Roman"/>
          <w:sz w:val="28"/>
          <w:szCs w:val="28"/>
        </w:rPr>
        <w:t>авленной водой акриловой краски;</w:t>
      </w:r>
    </w:p>
    <w:p w:rsidR="005F6081" w:rsidRPr="00C44425" w:rsidRDefault="00653172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</w:t>
      </w:r>
      <w:r w:rsidR="005F6081" w:rsidRPr="00C44425">
        <w:rPr>
          <w:rFonts w:ascii="Times New Roman" w:hAnsi="Times New Roman" w:cs="Times New Roman"/>
          <w:sz w:val="28"/>
          <w:szCs w:val="28"/>
        </w:rPr>
        <w:t xml:space="preserve">ырезание рисунка из специально подобранной салфетки </w:t>
      </w:r>
      <w:r>
        <w:rPr>
          <w:rFonts w:ascii="Times New Roman" w:hAnsi="Times New Roman" w:cs="Times New Roman"/>
          <w:sz w:val="28"/>
          <w:szCs w:val="28"/>
        </w:rPr>
        <w:t>и снятие ее поверхностного слоя;</w:t>
      </w:r>
    </w:p>
    <w:p w:rsidR="005F6081" w:rsidRPr="00C44425" w:rsidRDefault="00653172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F6081" w:rsidRPr="00C44425">
        <w:rPr>
          <w:rFonts w:ascii="Times New Roman" w:hAnsi="Times New Roman" w:cs="Times New Roman"/>
          <w:sz w:val="28"/>
          <w:szCs w:val="28"/>
        </w:rPr>
        <w:t>с помощью клея ПВА бутылке расположить рисунок, аккуратно расправляя и предотвращая появление складок или пузырьков воздух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5F6081" w:rsidRPr="00C44425" w:rsidRDefault="00653172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п</w:t>
      </w:r>
      <w:r w:rsidR="005F6081" w:rsidRPr="00C44425">
        <w:rPr>
          <w:rFonts w:ascii="Times New Roman" w:hAnsi="Times New Roman" w:cs="Times New Roman"/>
          <w:sz w:val="28"/>
          <w:szCs w:val="28"/>
        </w:rPr>
        <w:t>росохшее изображение покрывается акриловым лаком, желательно нанести несколько слоев, позволяя каждому из них подсохнуть в течение некоторого времени.</w:t>
      </w:r>
    </w:p>
    <w:p w:rsidR="005F6081" w:rsidRPr="00C44425" w:rsidRDefault="005F6081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ожно декорировать дополнительно бусинками, ракушками и</w:t>
      </w:r>
      <w:r w:rsidR="00907848" w:rsidRPr="00C44425">
        <w:rPr>
          <w:rFonts w:ascii="Times New Roman" w:hAnsi="Times New Roman" w:cs="Times New Roman"/>
          <w:sz w:val="28"/>
          <w:szCs w:val="28"/>
        </w:rPr>
        <w:t>ли</w:t>
      </w:r>
      <w:r w:rsidRPr="00C44425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="00907848" w:rsidRPr="00C44425">
        <w:rPr>
          <w:rFonts w:ascii="Times New Roman" w:hAnsi="Times New Roman" w:cs="Times New Roman"/>
          <w:sz w:val="28"/>
          <w:szCs w:val="28"/>
        </w:rPr>
        <w:t xml:space="preserve"> предметами</w:t>
      </w:r>
      <w:r w:rsidR="00C63F8E" w:rsidRPr="00C4442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94D1A" w:rsidRPr="00C44425">
        <w:rPr>
          <w:rFonts w:ascii="Times New Roman" w:hAnsi="Times New Roman" w:cs="Times New Roman"/>
          <w:sz w:val="28"/>
          <w:szCs w:val="28"/>
        </w:rPr>
        <w:t>12</w:t>
      </w:r>
      <w:r w:rsidR="00C63F8E" w:rsidRPr="00C44425">
        <w:rPr>
          <w:rFonts w:ascii="Times New Roman" w:hAnsi="Times New Roman" w:cs="Times New Roman"/>
          <w:sz w:val="28"/>
          <w:szCs w:val="28"/>
        </w:rPr>
        <w:t>)</w:t>
      </w:r>
    </w:p>
    <w:p w:rsidR="00D1014C" w:rsidRPr="00C44425" w:rsidRDefault="00B501C2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5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>.</w:t>
      </w:r>
      <w:r w:rsidR="00B80FBF" w:rsidRPr="00C44425">
        <w:rPr>
          <w:rFonts w:ascii="Times New Roman" w:hAnsi="Times New Roman" w:cs="Times New Roman"/>
          <w:b/>
          <w:sz w:val="28"/>
          <w:szCs w:val="28"/>
        </w:rPr>
        <w:t>2. Новая</w:t>
      </w:r>
      <w:r w:rsidR="00653172">
        <w:rPr>
          <w:rFonts w:ascii="Times New Roman" w:hAnsi="Times New Roman" w:cs="Times New Roman"/>
          <w:b/>
          <w:sz w:val="28"/>
          <w:szCs w:val="28"/>
        </w:rPr>
        <w:t xml:space="preserve"> жизнь пластиковых бутылок </w:t>
      </w:r>
      <w:r w:rsidR="00794D1A" w:rsidRPr="00C44425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атериалы и инструменты: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пластиковая бутылка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BA2814" w:rsidRPr="00C44425">
        <w:rPr>
          <w:rFonts w:ascii="Times New Roman" w:hAnsi="Times New Roman" w:cs="Times New Roman"/>
          <w:sz w:val="28"/>
          <w:szCs w:val="28"/>
        </w:rPr>
        <w:t>фольга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кист</w:t>
      </w:r>
      <w:r w:rsidR="00BA2814" w:rsidRPr="00C44425">
        <w:rPr>
          <w:rFonts w:ascii="Times New Roman" w:hAnsi="Times New Roman" w:cs="Times New Roman"/>
          <w:sz w:val="28"/>
          <w:szCs w:val="28"/>
        </w:rPr>
        <w:t>ь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BA2814" w:rsidRPr="00C44425">
        <w:rPr>
          <w:rFonts w:ascii="Times New Roman" w:hAnsi="Times New Roman" w:cs="Times New Roman"/>
          <w:sz w:val="28"/>
          <w:szCs w:val="28"/>
        </w:rPr>
        <w:t>соленое тесто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BA2814" w:rsidRPr="00C44425">
        <w:rPr>
          <w:rFonts w:ascii="Times New Roman" w:hAnsi="Times New Roman" w:cs="Times New Roman"/>
          <w:sz w:val="28"/>
          <w:szCs w:val="28"/>
        </w:rPr>
        <w:t>краски гуашь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A271D" w:rsidRPr="00C44425" w:rsidRDefault="00DA271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клеевой пистолет;</w:t>
      </w:r>
    </w:p>
    <w:p w:rsidR="00DA271D" w:rsidRPr="00C44425" w:rsidRDefault="00DA271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сантехнический волос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Ход работы:</w:t>
      </w:r>
    </w:p>
    <w:p w:rsidR="00C63F8E" w:rsidRPr="00C44425" w:rsidRDefault="00DA271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1. Верхнюю и нижнюю часть</w:t>
      </w:r>
      <w:r w:rsidR="00C63F8E" w:rsidRPr="00C44425">
        <w:rPr>
          <w:rFonts w:ascii="Times New Roman" w:hAnsi="Times New Roman" w:cs="Times New Roman"/>
          <w:sz w:val="28"/>
          <w:szCs w:val="28"/>
        </w:rPr>
        <w:t xml:space="preserve"> бутылки</w:t>
      </w:r>
      <w:r w:rsidRPr="00C44425">
        <w:rPr>
          <w:rFonts w:ascii="Times New Roman" w:hAnsi="Times New Roman" w:cs="Times New Roman"/>
          <w:sz w:val="28"/>
          <w:szCs w:val="28"/>
        </w:rPr>
        <w:t xml:space="preserve"> </w:t>
      </w:r>
      <w:r w:rsidR="00C63F8E" w:rsidRPr="00C44425">
        <w:rPr>
          <w:rFonts w:ascii="Times New Roman" w:hAnsi="Times New Roman" w:cs="Times New Roman"/>
          <w:sz w:val="28"/>
          <w:szCs w:val="28"/>
        </w:rPr>
        <w:t>вырезаем</w:t>
      </w:r>
      <w:r w:rsidRPr="00C44425">
        <w:rPr>
          <w:rFonts w:ascii="Times New Roman" w:hAnsi="Times New Roman" w:cs="Times New Roman"/>
          <w:sz w:val="28"/>
          <w:szCs w:val="28"/>
        </w:rPr>
        <w:t xml:space="preserve"> и наклеиваем на картонку.</w:t>
      </w:r>
      <w:r w:rsidR="00C63F8E" w:rsidRPr="00C44425">
        <w:rPr>
          <w:rFonts w:ascii="Times New Roman" w:hAnsi="Times New Roman" w:cs="Times New Roman"/>
        </w:rPr>
        <w:t xml:space="preserve"> </w:t>
      </w:r>
    </w:p>
    <w:p w:rsidR="00C50FF1" w:rsidRPr="00C44425" w:rsidRDefault="00575C28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2. Формируем</w:t>
      </w:r>
      <w:r w:rsidR="00C50FF1" w:rsidRPr="00C44425">
        <w:rPr>
          <w:rFonts w:ascii="Times New Roman" w:hAnsi="Times New Roman" w:cs="Times New Roman"/>
          <w:sz w:val="28"/>
          <w:szCs w:val="28"/>
        </w:rPr>
        <w:t xml:space="preserve"> из фольги: горб, голову и руки. </w:t>
      </w:r>
    </w:p>
    <w:p w:rsidR="00DA271D" w:rsidRPr="00C44425" w:rsidRDefault="00C50FF1" w:rsidP="00C44425">
      <w:pPr>
        <w:tabs>
          <w:tab w:val="left" w:pos="33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И клеем их пистолетом на бутылку</w:t>
      </w:r>
      <w:r w:rsidRPr="00C44425">
        <w:rPr>
          <w:rFonts w:ascii="Times New Roman" w:hAnsi="Times New Roman" w:cs="Times New Roman"/>
          <w:sz w:val="28"/>
          <w:szCs w:val="28"/>
        </w:rPr>
        <w:tab/>
      </w:r>
      <w:r w:rsidR="005A7DE4" w:rsidRPr="00C44425">
        <w:rPr>
          <w:rFonts w:ascii="Times New Roman" w:hAnsi="Times New Roman" w:cs="Times New Roman"/>
          <w:sz w:val="28"/>
          <w:szCs w:val="28"/>
        </w:rPr>
        <w:t>.</w:t>
      </w:r>
    </w:p>
    <w:p w:rsidR="005A7DE4" w:rsidRPr="00C44425" w:rsidRDefault="005A7DE4" w:rsidP="00C44425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3.</w:t>
      </w:r>
      <w:r w:rsidR="00DA271D" w:rsidRPr="00C44425">
        <w:rPr>
          <w:rFonts w:ascii="Times New Roman" w:hAnsi="Times New Roman" w:cs="Times New Roman"/>
          <w:sz w:val="28"/>
          <w:szCs w:val="28"/>
        </w:rPr>
        <w:t>Наносим соленое тесто на бутылку и выделяем лицо, одежду и руки.</w:t>
      </w:r>
    </w:p>
    <w:p w:rsidR="00DA271D" w:rsidRPr="00C44425" w:rsidRDefault="00DA271D" w:rsidP="00C44425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 4. Приклеиваем волосы (сантехнический волос) и метелку.</w:t>
      </w:r>
      <w:r w:rsidR="005A7DE4" w:rsidRPr="00C44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4C" w:rsidRPr="00C44425" w:rsidRDefault="00C50FF1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5. </w:t>
      </w:r>
      <w:r w:rsidR="00575C28" w:rsidRPr="00C44425">
        <w:rPr>
          <w:rFonts w:ascii="Times New Roman" w:hAnsi="Times New Roman" w:cs="Times New Roman"/>
          <w:sz w:val="28"/>
          <w:szCs w:val="28"/>
        </w:rPr>
        <w:t>Раз</w:t>
      </w:r>
      <w:r w:rsidR="005A7DE4" w:rsidRPr="00C44425">
        <w:rPr>
          <w:rFonts w:ascii="Times New Roman" w:hAnsi="Times New Roman" w:cs="Times New Roman"/>
          <w:sz w:val="28"/>
          <w:szCs w:val="28"/>
        </w:rPr>
        <w:t>украшиваем</w:t>
      </w:r>
      <w:r w:rsidRPr="00C44425">
        <w:rPr>
          <w:rFonts w:ascii="Times New Roman" w:hAnsi="Times New Roman" w:cs="Times New Roman"/>
          <w:sz w:val="28"/>
          <w:szCs w:val="28"/>
        </w:rPr>
        <w:t xml:space="preserve"> гуашью. И оставляем сохнуть на 24 часа</w:t>
      </w:r>
      <w:r w:rsidR="005A7DE4" w:rsidRPr="00C444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14C" w:rsidRPr="00C44425" w:rsidRDefault="00570EFB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5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>.</w:t>
      </w:r>
      <w:r w:rsidR="00B80FBF" w:rsidRPr="00C44425">
        <w:rPr>
          <w:rFonts w:ascii="Times New Roman" w:hAnsi="Times New Roman" w:cs="Times New Roman"/>
          <w:b/>
          <w:sz w:val="28"/>
          <w:szCs w:val="28"/>
        </w:rPr>
        <w:t>3. Новая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 xml:space="preserve"> жизнь </w:t>
      </w:r>
      <w:r w:rsidR="005A1606" w:rsidRPr="00C44425">
        <w:rPr>
          <w:rFonts w:ascii="Times New Roman" w:hAnsi="Times New Roman" w:cs="Times New Roman"/>
          <w:b/>
          <w:sz w:val="28"/>
          <w:szCs w:val="28"/>
        </w:rPr>
        <w:t>палочек для мороженого</w:t>
      </w: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Все дети любят мороженое. После съедания его остаются палочки. Я хочу вам предложить их применения.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атериалы и инструменты: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5A1606" w:rsidRPr="00C44425">
        <w:rPr>
          <w:rFonts w:ascii="Times New Roman" w:hAnsi="Times New Roman" w:cs="Times New Roman"/>
          <w:sz w:val="28"/>
          <w:szCs w:val="28"/>
        </w:rPr>
        <w:t>палочки для мороженого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5A1606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нитки</w:t>
      </w:r>
      <w:r w:rsidR="00D1014C" w:rsidRPr="00C44425">
        <w:rPr>
          <w:rFonts w:ascii="Times New Roman" w:hAnsi="Times New Roman" w:cs="Times New Roman"/>
          <w:sz w:val="28"/>
          <w:szCs w:val="28"/>
        </w:rPr>
        <w:t>;</w:t>
      </w:r>
    </w:p>
    <w:p w:rsidR="005A1606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ножницы</w:t>
      </w:r>
    </w:p>
    <w:p w:rsidR="005A1606" w:rsidRPr="00C44425" w:rsidRDefault="005A1606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lastRenderedPageBreak/>
        <w:t>-клей ПВА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Ход работы:</w:t>
      </w:r>
    </w:p>
    <w:p w:rsidR="00666F9B" w:rsidRPr="00C44425" w:rsidRDefault="00666F9B" w:rsidP="00C4442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К 12 палочкам для мороженого приклейте к ним 2 палочки. Переверни это.</w:t>
      </w:r>
    </w:p>
    <w:p w:rsidR="00666F9B" w:rsidRPr="00C44425" w:rsidRDefault="00666F9B" w:rsidP="00C4442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делайте второй ряд палочек для мороженого в противоположном направлении, чтобы укрепить основу.</w:t>
      </w:r>
    </w:p>
    <w:p w:rsidR="00666F9B" w:rsidRPr="00C44425" w:rsidRDefault="00666F9B" w:rsidP="00C4442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Чередуйте палочки для мороженого вокруг рамки один раз.</w:t>
      </w:r>
    </w:p>
    <w:p w:rsidR="00666F9B" w:rsidRPr="00C44425" w:rsidRDefault="00666F9B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Приклейте к фиксатору языка.</w:t>
      </w:r>
    </w:p>
    <w:p w:rsidR="00666F9B" w:rsidRPr="00C44425" w:rsidRDefault="00666F9B" w:rsidP="00C4442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Продолжайте чередовать палочки для мороженого с внешней стороны, пока у вас не получится 6 рядов, приклеивая каждую палочку вниз по ходу движения. Отложите, чтобы высохнуть.</w:t>
      </w:r>
    </w:p>
    <w:p w:rsidR="00666F9B" w:rsidRPr="00C44425" w:rsidRDefault="00666F9B" w:rsidP="00C44425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С помощью горячего клея прикрепите шнур к нижней стороне кормушки.</w:t>
      </w:r>
    </w:p>
    <w:p w:rsidR="00D1014C" w:rsidRPr="00C44425" w:rsidRDefault="00666F9B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Проденьте шнур под верхний круг палочек для мороженого (как показано выше) и снова приклейте с помощью пистолета для горячего клея.</w:t>
      </w:r>
      <w:r w:rsidR="00C63F8E" w:rsidRPr="00C4442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94D1A" w:rsidRPr="00C44425">
        <w:rPr>
          <w:rFonts w:ascii="Times New Roman" w:hAnsi="Times New Roman" w:cs="Times New Roman"/>
          <w:sz w:val="28"/>
          <w:szCs w:val="28"/>
        </w:rPr>
        <w:t>4</w:t>
      </w:r>
      <w:r w:rsidR="00C63F8E" w:rsidRPr="00C44425">
        <w:rPr>
          <w:rFonts w:ascii="Times New Roman" w:hAnsi="Times New Roman" w:cs="Times New Roman"/>
          <w:sz w:val="28"/>
          <w:szCs w:val="28"/>
        </w:rPr>
        <w:t>)</w:t>
      </w:r>
    </w:p>
    <w:p w:rsidR="00666F9B" w:rsidRPr="00C44425" w:rsidRDefault="00666F9B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КОРМУШКА ГОТОВА!</w:t>
      </w:r>
    </w:p>
    <w:p w:rsidR="00D1014C" w:rsidRPr="00C44425" w:rsidRDefault="00570EFB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t>5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>.</w:t>
      </w:r>
      <w:r w:rsidR="00B80FBF" w:rsidRPr="00C44425">
        <w:rPr>
          <w:rFonts w:ascii="Times New Roman" w:hAnsi="Times New Roman" w:cs="Times New Roman"/>
          <w:b/>
          <w:sz w:val="28"/>
          <w:szCs w:val="28"/>
        </w:rPr>
        <w:t>4. Новая</w:t>
      </w:r>
      <w:r w:rsidR="00D1014C" w:rsidRPr="00C44425">
        <w:rPr>
          <w:rFonts w:ascii="Times New Roman" w:hAnsi="Times New Roman" w:cs="Times New Roman"/>
          <w:b/>
          <w:sz w:val="28"/>
          <w:szCs w:val="28"/>
        </w:rPr>
        <w:t xml:space="preserve"> жизнь старых </w:t>
      </w:r>
      <w:r w:rsidR="008B2677" w:rsidRPr="00C44425">
        <w:rPr>
          <w:rFonts w:ascii="Times New Roman" w:hAnsi="Times New Roman" w:cs="Times New Roman"/>
          <w:b/>
          <w:sz w:val="28"/>
          <w:szCs w:val="28"/>
        </w:rPr>
        <w:t>футболок (роспись по ткан</w:t>
      </w:r>
      <w:r w:rsidR="00DE1FC1" w:rsidRPr="00C44425">
        <w:rPr>
          <w:rFonts w:ascii="Times New Roman" w:hAnsi="Times New Roman" w:cs="Times New Roman"/>
          <w:b/>
          <w:sz w:val="28"/>
          <w:szCs w:val="28"/>
        </w:rPr>
        <w:t>и</w:t>
      </w:r>
      <w:r w:rsidR="008B2677" w:rsidRPr="00C44425">
        <w:rPr>
          <w:rFonts w:ascii="Times New Roman" w:hAnsi="Times New Roman" w:cs="Times New Roman"/>
          <w:b/>
          <w:sz w:val="28"/>
          <w:szCs w:val="28"/>
        </w:rPr>
        <w:t>)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Материалы и инструменты: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666F9B" w:rsidRPr="00C44425">
        <w:rPr>
          <w:rFonts w:ascii="Times New Roman" w:hAnsi="Times New Roman" w:cs="Times New Roman"/>
          <w:sz w:val="28"/>
          <w:szCs w:val="28"/>
        </w:rPr>
        <w:t>футболка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666F9B" w:rsidRPr="00C44425">
        <w:rPr>
          <w:rFonts w:ascii="Times New Roman" w:hAnsi="Times New Roman" w:cs="Times New Roman"/>
          <w:sz w:val="28"/>
          <w:szCs w:val="28"/>
        </w:rPr>
        <w:t>акриловые краски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666F9B" w:rsidRPr="00C44425">
        <w:rPr>
          <w:rFonts w:ascii="Times New Roman" w:hAnsi="Times New Roman" w:cs="Times New Roman"/>
          <w:sz w:val="28"/>
          <w:szCs w:val="28"/>
        </w:rPr>
        <w:t>копировальная бумага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1014C" w:rsidRPr="00C44425" w:rsidRDefault="00D1014C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- </w:t>
      </w:r>
      <w:r w:rsidR="00DF014F" w:rsidRPr="00C44425">
        <w:rPr>
          <w:rFonts w:ascii="Times New Roman" w:hAnsi="Times New Roman" w:cs="Times New Roman"/>
          <w:sz w:val="28"/>
          <w:szCs w:val="28"/>
        </w:rPr>
        <w:t>контур для ткани</w:t>
      </w:r>
      <w:r w:rsidRPr="00C44425">
        <w:rPr>
          <w:rFonts w:ascii="Times New Roman" w:hAnsi="Times New Roman" w:cs="Times New Roman"/>
          <w:sz w:val="28"/>
          <w:szCs w:val="28"/>
        </w:rPr>
        <w:t>;</w:t>
      </w:r>
    </w:p>
    <w:p w:rsidR="00DF014F" w:rsidRPr="00C44425" w:rsidRDefault="00DF014F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Ход работы:</w:t>
      </w:r>
    </w:p>
    <w:p w:rsidR="00DF014F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т</w:t>
      </w:r>
      <w:r w:rsidR="00DF014F" w:rsidRPr="00C44425">
        <w:rPr>
          <w:rFonts w:ascii="Times New Roman" w:hAnsi="Times New Roman" w:cs="Times New Roman"/>
          <w:sz w:val="28"/>
          <w:szCs w:val="28"/>
        </w:rPr>
        <w:t>кань натянут</w:t>
      </w:r>
      <w:r w:rsidR="008A761B" w:rsidRPr="00C44425">
        <w:rPr>
          <w:rFonts w:ascii="Times New Roman" w:hAnsi="Times New Roman" w:cs="Times New Roman"/>
          <w:sz w:val="28"/>
          <w:szCs w:val="28"/>
        </w:rPr>
        <w:t>ь</w:t>
      </w:r>
      <w:r w:rsidR="00DF014F" w:rsidRPr="00C44425">
        <w:rPr>
          <w:rFonts w:ascii="Times New Roman" w:hAnsi="Times New Roman" w:cs="Times New Roman"/>
          <w:sz w:val="28"/>
          <w:szCs w:val="28"/>
        </w:rPr>
        <w:t xml:space="preserve"> на </w:t>
      </w:r>
      <w:r w:rsidR="008A761B" w:rsidRPr="00C44425">
        <w:rPr>
          <w:rFonts w:ascii="Times New Roman" w:hAnsi="Times New Roman" w:cs="Times New Roman"/>
          <w:sz w:val="28"/>
          <w:szCs w:val="28"/>
        </w:rPr>
        <w:t xml:space="preserve">твердый картон </w:t>
      </w:r>
      <w:r w:rsidR="00DF014F" w:rsidRPr="00C44425">
        <w:rPr>
          <w:rFonts w:ascii="Times New Roman" w:hAnsi="Times New Roman" w:cs="Times New Roman"/>
          <w:sz w:val="28"/>
          <w:szCs w:val="28"/>
        </w:rPr>
        <w:t xml:space="preserve">равномерно </w:t>
      </w:r>
      <w:r w:rsidR="008A761B" w:rsidRPr="00C44425">
        <w:rPr>
          <w:rFonts w:ascii="Times New Roman" w:hAnsi="Times New Roman" w:cs="Times New Roman"/>
          <w:sz w:val="28"/>
          <w:szCs w:val="28"/>
        </w:rPr>
        <w:t>разглаживая, чтобы не было складок. Закрепить ткань прищепками или зажимами.</w:t>
      </w:r>
    </w:p>
    <w:p w:rsidR="00632D17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п</w:t>
      </w:r>
      <w:r w:rsidR="008A761B" w:rsidRPr="00C44425">
        <w:rPr>
          <w:rFonts w:ascii="Times New Roman" w:hAnsi="Times New Roman" w:cs="Times New Roman"/>
          <w:sz w:val="28"/>
          <w:szCs w:val="28"/>
        </w:rPr>
        <w:t>оложить на ткань копировальную бумагу</w:t>
      </w:r>
      <w:r w:rsidR="00632D17" w:rsidRPr="00C44425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A761B" w:rsidRPr="00C44425">
        <w:rPr>
          <w:rFonts w:ascii="Times New Roman" w:hAnsi="Times New Roman" w:cs="Times New Roman"/>
          <w:sz w:val="28"/>
          <w:szCs w:val="28"/>
        </w:rPr>
        <w:t xml:space="preserve">сверху </w:t>
      </w:r>
      <w:r w:rsidR="00632D17" w:rsidRPr="00C44425">
        <w:rPr>
          <w:rFonts w:ascii="Times New Roman" w:hAnsi="Times New Roman" w:cs="Times New Roman"/>
          <w:sz w:val="28"/>
          <w:szCs w:val="28"/>
        </w:rPr>
        <w:t>положить желаемый рисунок и обвести его.</w:t>
      </w:r>
    </w:p>
    <w:p w:rsidR="00DF014F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з</w:t>
      </w:r>
      <w:r w:rsidR="00632D17" w:rsidRPr="00C44425">
        <w:rPr>
          <w:rFonts w:ascii="Times New Roman" w:hAnsi="Times New Roman" w:cs="Times New Roman"/>
          <w:sz w:val="28"/>
          <w:szCs w:val="28"/>
        </w:rPr>
        <w:t>атем обвести рисунок контуром для ткани.</w:t>
      </w:r>
    </w:p>
    <w:p w:rsidR="00DF014F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п</w:t>
      </w:r>
      <w:r w:rsidR="00632D17" w:rsidRPr="00C44425">
        <w:rPr>
          <w:rFonts w:ascii="Times New Roman" w:hAnsi="Times New Roman" w:cs="Times New Roman"/>
          <w:sz w:val="28"/>
          <w:szCs w:val="28"/>
        </w:rPr>
        <w:t>осле уже нано</w:t>
      </w:r>
      <w:r w:rsidR="00DF014F" w:rsidRPr="00C44425">
        <w:rPr>
          <w:rFonts w:ascii="Times New Roman" w:hAnsi="Times New Roman" w:cs="Times New Roman"/>
          <w:sz w:val="28"/>
          <w:szCs w:val="28"/>
        </w:rPr>
        <w:t>с</w:t>
      </w:r>
      <w:r w:rsidR="00632D17" w:rsidRPr="00C44425">
        <w:rPr>
          <w:rFonts w:ascii="Times New Roman" w:hAnsi="Times New Roman" w:cs="Times New Roman"/>
          <w:sz w:val="28"/>
          <w:szCs w:val="28"/>
        </w:rPr>
        <w:t>им акриловой краской</w:t>
      </w:r>
      <w:r w:rsidR="00DF014F" w:rsidRPr="00C44425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632D17" w:rsidRPr="00C44425">
        <w:rPr>
          <w:rFonts w:ascii="Times New Roman" w:hAnsi="Times New Roman" w:cs="Times New Roman"/>
          <w:sz w:val="28"/>
          <w:szCs w:val="28"/>
        </w:rPr>
        <w:t>е</w:t>
      </w:r>
      <w:r w:rsidR="00DF014F" w:rsidRPr="00C44425">
        <w:rPr>
          <w:rFonts w:ascii="Times New Roman" w:hAnsi="Times New Roman" w:cs="Times New Roman"/>
          <w:sz w:val="28"/>
          <w:szCs w:val="28"/>
        </w:rPr>
        <w:t>.</w:t>
      </w:r>
    </w:p>
    <w:p w:rsidR="00DF014F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п</w:t>
      </w:r>
      <w:r w:rsidR="00DF014F" w:rsidRPr="00C44425">
        <w:rPr>
          <w:rFonts w:ascii="Times New Roman" w:hAnsi="Times New Roman" w:cs="Times New Roman"/>
          <w:sz w:val="28"/>
          <w:szCs w:val="28"/>
        </w:rPr>
        <w:t>рораб</w:t>
      </w:r>
      <w:r w:rsidR="00632D17" w:rsidRPr="00C44425">
        <w:rPr>
          <w:rFonts w:ascii="Times New Roman" w:hAnsi="Times New Roman" w:cs="Times New Roman"/>
          <w:sz w:val="28"/>
          <w:szCs w:val="28"/>
        </w:rPr>
        <w:t>атываем</w:t>
      </w:r>
      <w:r w:rsidR="00DF014F" w:rsidRPr="00C44425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632D17" w:rsidRPr="00C44425">
        <w:rPr>
          <w:rFonts w:ascii="Times New Roman" w:hAnsi="Times New Roman" w:cs="Times New Roman"/>
          <w:sz w:val="28"/>
          <w:szCs w:val="28"/>
        </w:rPr>
        <w:t>и</w:t>
      </w:r>
      <w:r w:rsidR="00DF014F" w:rsidRPr="00C44425">
        <w:rPr>
          <w:rFonts w:ascii="Times New Roman" w:hAnsi="Times New Roman" w:cs="Times New Roman"/>
          <w:sz w:val="28"/>
          <w:szCs w:val="28"/>
        </w:rPr>
        <w:t xml:space="preserve"> рисунка по сухой ткани мелкими мазками.</w:t>
      </w:r>
    </w:p>
    <w:p w:rsidR="00DF014F" w:rsidRPr="00C44425" w:rsidRDefault="005A7DE4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- г</w:t>
      </w:r>
      <w:r w:rsidR="00632D17" w:rsidRPr="00C44425">
        <w:rPr>
          <w:rFonts w:ascii="Times New Roman" w:hAnsi="Times New Roman" w:cs="Times New Roman"/>
          <w:sz w:val="28"/>
          <w:szCs w:val="28"/>
        </w:rPr>
        <w:t>отовое изделие оставляем сохнуть на 24 часа.</w:t>
      </w:r>
      <w:r w:rsidR="00C63F8E" w:rsidRPr="00C4442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94D1A" w:rsidRPr="00C44425">
        <w:rPr>
          <w:rFonts w:ascii="Times New Roman" w:hAnsi="Times New Roman" w:cs="Times New Roman"/>
          <w:sz w:val="28"/>
          <w:szCs w:val="28"/>
        </w:rPr>
        <w:t>5</w:t>
      </w:r>
      <w:r w:rsidR="00C63F8E" w:rsidRPr="00C44425">
        <w:rPr>
          <w:rFonts w:ascii="Times New Roman" w:hAnsi="Times New Roman" w:cs="Times New Roman"/>
          <w:sz w:val="28"/>
          <w:szCs w:val="28"/>
        </w:rPr>
        <w:t>)</w:t>
      </w:r>
    </w:p>
    <w:p w:rsidR="00280259" w:rsidRPr="00C44425" w:rsidRDefault="00575C28" w:rsidP="00C44425">
      <w:pPr>
        <w:pStyle w:val="a3"/>
        <w:numPr>
          <w:ilvl w:val="1"/>
          <w:numId w:val="7"/>
        </w:num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425">
        <w:rPr>
          <w:rFonts w:ascii="Times New Roman" w:hAnsi="Times New Roman" w:cs="Times New Roman"/>
          <w:b/>
          <w:sz w:val="28"/>
          <w:szCs w:val="28"/>
        </w:rPr>
        <w:lastRenderedPageBreak/>
        <w:t>Эко ёлки</w:t>
      </w:r>
      <w:r w:rsidR="00570EFB" w:rsidRPr="00C44425">
        <w:rPr>
          <w:rFonts w:ascii="Times New Roman" w:hAnsi="Times New Roman" w:cs="Times New Roman"/>
          <w:b/>
          <w:sz w:val="28"/>
          <w:szCs w:val="28"/>
        </w:rPr>
        <w:t xml:space="preserve"> вместо живых.</w:t>
      </w:r>
    </w:p>
    <w:p w:rsidR="00280259" w:rsidRPr="00C44425" w:rsidRDefault="00280259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Во всем мире ради нескольких праздничных дней вырубаются миллионы деревьев и саженцев. Конечно можно купить искусственную елку, но можно сделать и своими руками</w:t>
      </w:r>
    </w:p>
    <w:p w:rsidR="00B418E0" w:rsidRPr="00C44425" w:rsidRDefault="00575C28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Например:</w:t>
      </w:r>
      <w:r w:rsidR="00B418E0" w:rsidRPr="00C44425">
        <w:rPr>
          <w:rFonts w:ascii="Times New Roman" w:hAnsi="Times New Roman" w:cs="Times New Roman"/>
          <w:sz w:val="28"/>
          <w:szCs w:val="28"/>
        </w:rPr>
        <w:t xml:space="preserve"> е</w:t>
      </w:r>
      <w:r w:rsidR="008B2677" w:rsidRPr="00C44425">
        <w:rPr>
          <w:rFonts w:ascii="Times New Roman" w:hAnsi="Times New Roman" w:cs="Times New Roman"/>
          <w:sz w:val="28"/>
          <w:szCs w:val="28"/>
        </w:rPr>
        <w:t xml:space="preserve">сли кто умеет вязать крючком, то можно посмотреть в интернете мастер-классы и связать ее. </w:t>
      </w:r>
    </w:p>
    <w:p w:rsidR="008B2677" w:rsidRPr="00C44425" w:rsidRDefault="008B2677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А если кто не умеет вязать, можно сделать из подручных материалов.</w:t>
      </w:r>
    </w:p>
    <w:p w:rsidR="00B418E0" w:rsidRPr="00C44425" w:rsidRDefault="00D46776" w:rsidP="00C44425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Из ракушек. (сделать конус из школьного картона, и наклеить на него </w:t>
      </w:r>
      <w:r w:rsidR="008B2677" w:rsidRPr="00C44425">
        <w:rPr>
          <w:rFonts w:ascii="Times New Roman" w:hAnsi="Times New Roman" w:cs="Times New Roman"/>
          <w:sz w:val="28"/>
          <w:szCs w:val="28"/>
        </w:rPr>
        <w:t>р</w:t>
      </w:r>
      <w:r w:rsidRPr="00C44425">
        <w:rPr>
          <w:rFonts w:ascii="Times New Roman" w:hAnsi="Times New Roman" w:cs="Times New Roman"/>
          <w:sz w:val="28"/>
          <w:szCs w:val="28"/>
        </w:rPr>
        <w:t xml:space="preserve">акушки, которые привезли с моря) </w:t>
      </w:r>
      <w:r w:rsidR="00C63F8E" w:rsidRPr="00C44425">
        <w:rPr>
          <w:rFonts w:ascii="Times New Roman" w:hAnsi="Times New Roman" w:cs="Times New Roman"/>
          <w:sz w:val="28"/>
          <w:szCs w:val="28"/>
        </w:rPr>
        <w:t>(Приложение 1</w:t>
      </w:r>
      <w:r w:rsidR="00794D1A" w:rsidRPr="00C44425">
        <w:rPr>
          <w:rFonts w:ascii="Times New Roman" w:hAnsi="Times New Roman" w:cs="Times New Roman"/>
          <w:sz w:val="28"/>
          <w:szCs w:val="28"/>
        </w:rPr>
        <w:t>6</w:t>
      </w:r>
      <w:r w:rsidR="00C63F8E" w:rsidRPr="00C44425">
        <w:rPr>
          <w:rFonts w:ascii="Times New Roman" w:hAnsi="Times New Roman" w:cs="Times New Roman"/>
          <w:sz w:val="28"/>
          <w:szCs w:val="28"/>
        </w:rPr>
        <w:t>)</w:t>
      </w:r>
    </w:p>
    <w:p w:rsidR="00D46776" w:rsidRPr="00C44425" w:rsidRDefault="00D46776" w:rsidP="00C44425">
      <w:pPr>
        <w:pStyle w:val="a3"/>
        <w:numPr>
          <w:ilvl w:val="0"/>
          <w:numId w:val="8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>Из ниток (сделать конус из школьного картона, заполняем скомканной бумагой и приклеиваем импровизированный ствол из шпажки, обматываем ленточкой. Будущий горшочек обматываем шпагатом (можно использовать клей или двусторонний скотч), разводим гипс, вставляем в него елку и ждем, пока схватится. Из пряжи нужно скручивать «улиточки» разных размеров. «Загогулинками» обклеить конус — сначала крупными, потом мелкими, заполняя пустоты. Самые маленькие просветы можно прикрыть бисером или стразами.</w:t>
      </w:r>
      <w:r w:rsidR="00C63F8E" w:rsidRPr="00C4442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94D1A" w:rsidRPr="00C44425">
        <w:rPr>
          <w:rFonts w:ascii="Times New Roman" w:hAnsi="Times New Roman" w:cs="Times New Roman"/>
          <w:sz w:val="28"/>
          <w:szCs w:val="28"/>
        </w:rPr>
        <w:t>7</w:t>
      </w:r>
      <w:r w:rsidR="00C63F8E" w:rsidRPr="00C44425">
        <w:rPr>
          <w:rFonts w:ascii="Times New Roman" w:hAnsi="Times New Roman" w:cs="Times New Roman"/>
          <w:sz w:val="28"/>
          <w:szCs w:val="28"/>
        </w:rPr>
        <w:t>)</w:t>
      </w:r>
    </w:p>
    <w:p w:rsidR="009A686D" w:rsidRPr="00C44425" w:rsidRDefault="00D46776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425">
        <w:rPr>
          <w:rFonts w:ascii="Times New Roman" w:hAnsi="Times New Roman" w:cs="Times New Roman"/>
          <w:sz w:val="28"/>
          <w:szCs w:val="28"/>
        </w:rPr>
        <w:t xml:space="preserve">Все полученные изделия являются замечательным </w:t>
      </w:r>
      <w:r w:rsidR="00653172">
        <w:rPr>
          <w:rFonts w:ascii="Times New Roman" w:hAnsi="Times New Roman" w:cs="Times New Roman"/>
          <w:sz w:val="28"/>
          <w:szCs w:val="28"/>
        </w:rPr>
        <w:t xml:space="preserve">и неповторимым </w:t>
      </w:r>
      <w:r w:rsidRPr="00C44425">
        <w:rPr>
          <w:rFonts w:ascii="Times New Roman" w:hAnsi="Times New Roman" w:cs="Times New Roman"/>
          <w:sz w:val="28"/>
          <w:szCs w:val="28"/>
        </w:rPr>
        <w:t>украшением интерьера.</w:t>
      </w:r>
    </w:p>
    <w:p w:rsidR="009A686D" w:rsidRPr="00C44425" w:rsidRDefault="009A686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6D" w:rsidRPr="00C44425" w:rsidRDefault="009A686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86D" w:rsidRPr="00C44425" w:rsidRDefault="009A686D" w:rsidP="00C44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E4" w:rsidRPr="00C44425" w:rsidRDefault="005A7DE4" w:rsidP="00C444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172" w:rsidRDefault="00653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014C" w:rsidRPr="00DE08CF" w:rsidRDefault="00D1014C" w:rsidP="00653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C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1014C" w:rsidRPr="009A686D" w:rsidRDefault="00D1014C" w:rsidP="006531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6D">
        <w:rPr>
          <w:rFonts w:ascii="Times New Roman" w:hAnsi="Times New Roman" w:cs="Times New Roman"/>
          <w:sz w:val="28"/>
          <w:szCs w:val="28"/>
        </w:rPr>
        <w:t xml:space="preserve">Мусор загрязняет окружающую среду, ухудшает качество жизни. Поэтому решение проблем с его сбором, вывозом, хранением и использованием приобретает все большее значение для охраны природы. Для облегчения утилизации отходов необходима их сортировка. На примере </w:t>
      </w:r>
      <w:r w:rsidR="001C4F42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9A686D">
        <w:rPr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 w:rsidR="001C4F42">
        <w:rPr>
          <w:rFonts w:ascii="Times New Roman" w:hAnsi="Times New Roman" w:cs="Times New Roman"/>
          <w:sz w:val="28"/>
          <w:szCs w:val="28"/>
        </w:rPr>
        <w:t>я показала</w:t>
      </w:r>
      <w:r w:rsidRPr="009A686D">
        <w:rPr>
          <w:rFonts w:ascii="Times New Roman" w:hAnsi="Times New Roman" w:cs="Times New Roman"/>
          <w:sz w:val="28"/>
          <w:szCs w:val="28"/>
        </w:rPr>
        <w:t>, как можно вторично использовать бытовые отходы.</w:t>
      </w:r>
    </w:p>
    <w:p w:rsidR="001C4F42" w:rsidRDefault="00D1014C" w:rsidP="006531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6D">
        <w:rPr>
          <w:rFonts w:ascii="Times New Roman" w:hAnsi="Times New Roman" w:cs="Times New Roman"/>
          <w:sz w:val="28"/>
          <w:szCs w:val="28"/>
        </w:rPr>
        <w:t xml:space="preserve">Гипотеза исследования подтвердилась - </w:t>
      </w:r>
      <w:r w:rsidR="001C4F42" w:rsidRPr="001C4F42">
        <w:rPr>
          <w:rFonts w:ascii="Times New Roman" w:hAnsi="Times New Roman" w:cs="Times New Roman"/>
          <w:sz w:val="28"/>
          <w:szCs w:val="28"/>
        </w:rPr>
        <w:t xml:space="preserve">без вреда для окружающего мира, необходимо правильно распоряжаться теми вещами, которые становятся ненужными. Иногда таким вещам можно найти применение </w:t>
      </w:r>
    </w:p>
    <w:p w:rsidR="00D1014C" w:rsidRPr="009A686D" w:rsidRDefault="00D1014C" w:rsidP="006531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6D">
        <w:rPr>
          <w:rFonts w:ascii="Times New Roman" w:hAnsi="Times New Roman" w:cs="Times New Roman"/>
          <w:sz w:val="28"/>
          <w:szCs w:val="28"/>
        </w:rPr>
        <w:t>Ценность работы: научить бережно, относиться к окружающей нас природе, привить навыки ручного труда.</w:t>
      </w:r>
    </w:p>
    <w:p w:rsidR="00D1014C" w:rsidRPr="009A686D" w:rsidRDefault="00D1014C" w:rsidP="006531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6D">
        <w:rPr>
          <w:rFonts w:ascii="Times New Roman" w:hAnsi="Times New Roman" w:cs="Times New Roman"/>
          <w:sz w:val="28"/>
          <w:szCs w:val="28"/>
        </w:rPr>
        <w:t>Природа – это наш дом, а в доме всегда должно быть чисто.</w:t>
      </w:r>
    </w:p>
    <w:p w:rsidR="00575C28" w:rsidRDefault="00575C28" w:rsidP="00D1014C">
      <w:pPr>
        <w:rPr>
          <w:rFonts w:ascii="Times New Roman" w:hAnsi="Times New Roman" w:cs="Times New Roman"/>
          <w:sz w:val="28"/>
          <w:szCs w:val="28"/>
        </w:rPr>
      </w:pPr>
    </w:p>
    <w:p w:rsidR="00DA04F1" w:rsidRDefault="0090400F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575C28">
      <w:pPr>
        <w:rPr>
          <w:rFonts w:ascii="Times New Roman" w:hAnsi="Times New Roman" w:cs="Times New Roman"/>
          <w:sz w:val="28"/>
          <w:szCs w:val="28"/>
        </w:rPr>
      </w:pPr>
    </w:p>
    <w:p w:rsidR="001E5CB3" w:rsidRDefault="001E5CB3" w:rsidP="00575C28">
      <w:pPr>
        <w:rPr>
          <w:rFonts w:ascii="Times New Roman" w:hAnsi="Times New Roman" w:cs="Times New Roman"/>
          <w:sz w:val="28"/>
          <w:szCs w:val="28"/>
        </w:rPr>
      </w:pPr>
    </w:p>
    <w:p w:rsidR="00653172" w:rsidRDefault="00653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612" w:rsidRPr="009A686D" w:rsidRDefault="009A5612" w:rsidP="00653172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8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9A5612" w:rsidRPr="006112DE" w:rsidRDefault="009A5612" w:rsidP="009A561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12DE">
        <w:rPr>
          <w:rFonts w:ascii="Times New Roman" w:hAnsi="Times New Roman" w:cs="Times New Roman"/>
          <w:sz w:val="28"/>
          <w:szCs w:val="28"/>
        </w:rPr>
        <w:t xml:space="preserve">«100 поделок из ненужных вещей» Автор: </w:t>
      </w:r>
      <w:proofErr w:type="spellStart"/>
      <w:r w:rsidRPr="006112DE">
        <w:rPr>
          <w:rFonts w:ascii="Times New Roman" w:hAnsi="Times New Roman" w:cs="Times New Roman"/>
          <w:sz w:val="28"/>
          <w:szCs w:val="28"/>
        </w:rPr>
        <w:t>Цамуталина</w:t>
      </w:r>
      <w:proofErr w:type="spellEnd"/>
      <w:r w:rsidRPr="006112DE">
        <w:rPr>
          <w:rFonts w:ascii="Times New Roman" w:hAnsi="Times New Roman" w:cs="Times New Roman"/>
          <w:sz w:val="28"/>
          <w:szCs w:val="28"/>
        </w:rPr>
        <w:t xml:space="preserve"> Е. Е.</w:t>
      </w:r>
    </w:p>
    <w:p w:rsidR="006112DE" w:rsidRPr="006112DE" w:rsidRDefault="009A5612" w:rsidP="009A5612">
      <w:pPr>
        <w:rPr>
          <w:rFonts w:ascii="Times New Roman" w:hAnsi="Times New Roman" w:cs="Times New Roman"/>
          <w:sz w:val="28"/>
          <w:szCs w:val="28"/>
        </w:rPr>
      </w:pPr>
      <w:r w:rsidRPr="006112DE">
        <w:rPr>
          <w:rFonts w:ascii="Times New Roman" w:hAnsi="Times New Roman" w:cs="Times New Roman"/>
          <w:sz w:val="28"/>
          <w:szCs w:val="28"/>
        </w:rPr>
        <w:t>Издательст</w:t>
      </w:r>
      <w:r w:rsidR="006112DE" w:rsidRPr="006112DE">
        <w:rPr>
          <w:rFonts w:ascii="Times New Roman" w:hAnsi="Times New Roman" w:cs="Times New Roman"/>
          <w:sz w:val="28"/>
          <w:szCs w:val="28"/>
        </w:rPr>
        <w:t>во: Академия развития, 1999 год</w:t>
      </w:r>
    </w:p>
    <w:p w:rsidR="009A5612" w:rsidRPr="006112DE" w:rsidRDefault="009A5612" w:rsidP="006112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12DE">
        <w:rPr>
          <w:rFonts w:ascii="Times New Roman" w:hAnsi="Times New Roman" w:cs="Times New Roman"/>
          <w:sz w:val="28"/>
          <w:szCs w:val="28"/>
        </w:rPr>
        <w:t>Электронная книга «Чудеса для детей из ненужных вещей»</w:t>
      </w:r>
    </w:p>
    <w:p w:rsidR="006112DE" w:rsidRPr="006112DE" w:rsidRDefault="006A4DBD" w:rsidP="009A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М. Нагибина, </w:t>
      </w:r>
      <w:r w:rsidR="006112DE" w:rsidRPr="006112DE">
        <w:rPr>
          <w:rFonts w:ascii="Times New Roman" w:hAnsi="Times New Roman" w:cs="Times New Roman"/>
          <w:sz w:val="28"/>
          <w:szCs w:val="28"/>
        </w:rPr>
        <w:t>1997 год</w:t>
      </w:r>
      <w:r w:rsidR="009A5612" w:rsidRPr="006112DE">
        <w:rPr>
          <w:rFonts w:ascii="Times New Roman" w:hAnsi="Times New Roman" w:cs="Times New Roman"/>
          <w:sz w:val="28"/>
          <w:szCs w:val="28"/>
        </w:rPr>
        <w:t>.</w:t>
      </w:r>
    </w:p>
    <w:p w:rsidR="006112DE" w:rsidRPr="006112DE" w:rsidRDefault="009A5612" w:rsidP="009A561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12DE">
        <w:rPr>
          <w:rFonts w:ascii="Times New Roman" w:hAnsi="Times New Roman" w:cs="Times New Roman"/>
          <w:sz w:val="28"/>
          <w:szCs w:val="28"/>
        </w:rPr>
        <w:t xml:space="preserve">«Я познаю мир. Экология» Автор: Чижевский А.Е. Энциклопедия </w:t>
      </w:r>
      <w:r w:rsidR="006A4D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12D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6A4DBD">
        <w:rPr>
          <w:rFonts w:ascii="Times New Roman" w:hAnsi="Times New Roman" w:cs="Times New Roman"/>
          <w:sz w:val="28"/>
          <w:szCs w:val="28"/>
        </w:rPr>
        <w:t xml:space="preserve">», </w:t>
      </w:r>
      <w:r w:rsidR="006112DE" w:rsidRPr="006112DE">
        <w:rPr>
          <w:rFonts w:ascii="Times New Roman" w:hAnsi="Times New Roman" w:cs="Times New Roman"/>
          <w:sz w:val="28"/>
          <w:szCs w:val="28"/>
        </w:rPr>
        <w:t xml:space="preserve"> </w:t>
      </w:r>
      <w:r w:rsidRPr="006112DE">
        <w:rPr>
          <w:rFonts w:ascii="Times New Roman" w:hAnsi="Times New Roman" w:cs="Times New Roman"/>
          <w:sz w:val="28"/>
          <w:szCs w:val="28"/>
        </w:rPr>
        <w:t>2005 год</w:t>
      </w:r>
    </w:p>
    <w:p w:rsidR="00EF77B5" w:rsidRDefault="009A5612" w:rsidP="006A4DBD">
      <w:pPr>
        <w:pStyle w:val="a3"/>
        <w:rPr>
          <w:rFonts w:ascii="Times New Roman" w:hAnsi="Times New Roman" w:cs="Times New Roman"/>
          <w:sz w:val="28"/>
          <w:szCs w:val="28"/>
        </w:rPr>
      </w:pPr>
      <w:r w:rsidRPr="006112DE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6112DE">
        <w:rPr>
          <w:rFonts w:ascii="Times New Roman" w:hAnsi="Times New Roman" w:cs="Times New Roman"/>
          <w:sz w:val="28"/>
          <w:szCs w:val="28"/>
        </w:rPr>
        <w:t>–</w:t>
      </w:r>
      <w:r w:rsidRPr="006112DE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6A4DBD">
        <w:rPr>
          <w:rFonts w:ascii="Times New Roman" w:hAnsi="Times New Roman" w:cs="Times New Roman"/>
          <w:sz w:val="28"/>
          <w:szCs w:val="28"/>
        </w:rPr>
        <w:t>:</w:t>
      </w:r>
    </w:p>
    <w:p w:rsidR="00EF77B5" w:rsidRPr="00EF77B5" w:rsidRDefault="006112DE" w:rsidP="00EF77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77B5">
        <w:rPr>
          <w:rFonts w:ascii="Times New Roman" w:hAnsi="Times New Roman" w:cs="Times New Roman"/>
          <w:sz w:val="28"/>
          <w:szCs w:val="28"/>
          <w:lang w:val="en-US"/>
        </w:rPr>
        <w:t>hhttp</w:t>
      </w:r>
      <w:proofErr w:type="spellEnd"/>
      <w:r w:rsidRPr="00EF77B5">
        <w:rPr>
          <w:rFonts w:ascii="Times New Roman" w:hAnsi="Times New Roman" w:cs="Times New Roman"/>
          <w:sz w:val="28"/>
          <w:szCs w:val="28"/>
        </w:rPr>
        <w:t>://</w:t>
      </w:r>
      <w:r w:rsidRPr="00EF77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7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77B5">
        <w:rPr>
          <w:rFonts w:ascii="Times New Roman" w:hAnsi="Times New Roman" w:cs="Times New Roman"/>
          <w:sz w:val="28"/>
          <w:szCs w:val="28"/>
          <w:lang w:val="en-US"/>
        </w:rPr>
        <w:t>prikol</w:t>
      </w:r>
      <w:proofErr w:type="spellEnd"/>
      <w:r w:rsidRPr="00EF7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77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77B5">
        <w:rPr>
          <w:rFonts w:ascii="Times New Roman" w:hAnsi="Times New Roman" w:cs="Times New Roman"/>
          <w:sz w:val="28"/>
          <w:szCs w:val="28"/>
        </w:rPr>
        <w:t>/2009</w:t>
      </w:r>
      <w:r w:rsidR="00EF77B5" w:rsidRPr="00EF77B5">
        <w:rPr>
          <w:rFonts w:ascii="Times New Roman" w:hAnsi="Times New Roman" w:cs="Times New Roman"/>
          <w:sz w:val="28"/>
          <w:szCs w:val="28"/>
        </w:rPr>
        <w:t>/08/15/</w:t>
      </w:r>
      <w:proofErr w:type="spellStart"/>
      <w:r w:rsidR="00EF77B5">
        <w:rPr>
          <w:rFonts w:ascii="Times New Roman" w:hAnsi="Times New Roman" w:cs="Times New Roman"/>
          <w:sz w:val="28"/>
          <w:szCs w:val="28"/>
          <w:lang w:val="en-US"/>
        </w:rPr>
        <w:t>planeta</w:t>
      </w:r>
      <w:proofErr w:type="spellEnd"/>
      <w:r w:rsidR="00EF77B5" w:rsidRPr="00EF77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77B5">
        <w:rPr>
          <w:rFonts w:ascii="Times New Roman" w:hAnsi="Times New Roman" w:cs="Times New Roman"/>
          <w:sz w:val="28"/>
          <w:szCs w:val="28"/>
          <w:lang w:val="en-US"/>
        </w:rPr>
        <w:t>musora</w:t>
      </w:r>
      <w:proofErr w:type="spellEnd"/>
      <w:r w:rsidR="00EF77B5" w:rsidRPr="00EF77B5">
        <w:rPr>
          <w:rFonts w:ascii="Times New Roman" w:hAnsi="Times New Roman" w:cs="Times New Roman"/>
          <w:sz w:val="28"/>
          <w:szCs w:val="28"/>
        </w:rPr>
        <w:t>-9-</w:t>
      </w:r>
      <w:proofErr w:type="spellStart"/>
      <w:r w:rsidR="00EF77B5"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 w:rsidR="00EF77B5" w:rsidRPr="00EF77B5">
        <w:rPr>
          <w:rFonts w:ascii="Times New Roman" w:hAnsi="Times New Roman" w:cs="Times New Roman"/>
          <w:sz w:val="28"/>
          <w:szCs w:val="28"/>
        </w:rPr>
        <w:t>/</w:t>
      </w:r>
    </w:p>
    <w:p w:rsidR="00EF77B5" w:rsidRDefault="006112DE" w:rsidP="00EF77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77B5">
        <w:rPr>
          <w:rFonts w:ascii="Times New Roman" w:hAnsi="Times New Roman" w:cs="Times New Roman"/>
          <w:sz w:val="28"/>
          <w:szCs w:val="28"/>
          <w:lang w:val="en-US"/>
        </w:rPr>
        <w:t>ttp://do.gendocs.ru/docs/index-11642.html</w:t>
      </w:r>
    </w:p>
    <w:p w:rsidR="00EF77B5" w:rsidRDefault="0090400F" w:rsidP="00EF77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EF77B5" w:rsidRPr="00EF77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ecosch4nov.narod.ru/Pravila.html</w:t>
        </w:r>
      </w:hyperlink>
    </w:p>
    <w:p w:rsidR="00EF77B5" w:rsidRDefault="0090400F" w:rsidP="00EF77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EF77B5" w:rsidRPr="00EF77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images.yandex.ru/yandsearch?text</w:t>
        </w:r>
      </w:hyperlink>
    </w:p>
    <w:p w:rsidR="00EF77B5" w:rsidRDefault="0090400F" w:rsidP="00EF77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EF77B5" w:rsidRPr="00EF77B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ecowebservice.ru/bytovye-othody</w:t>
        </w:r>
      </w:hyperlink>
    </w:p>
    <w:p w:rsidR="006112DE" w:rsidRPr="00EF77B5" w:rsidRDefault="00EF77B5" w:rsidP="00EF77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2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2DE" w:rsidRPr="00EF77B5">
        <w:rPr>
          <w:rFonts w:ascii="Times New Roman" w:hAnsi="Times New Roman" w:cs="Times New Roman"/>
          <w:sz w:val="28"/>
          <w:szCs w:val="28"/>
        </w:rPr>
        <w:t>http://rosmusor.info/</w:t>
      </w: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9A5612" w:rsidRDefault="009A5612" w:rsidP="00575C28">
      <w:pPr>
        <w:rPr>
          <w:rFonts w:ascii="Times New Roman" w:hAnsi="Times New Roman" w:cs="Times New Roman"/>
          <w:b/>
          <w:sz w:val="28"/>
          <w:szCs w:val="28"/>
        </w:rPr>
      </w:pPr>
    </w:p>
    <w:p w:rsidR="006A4DBD" w:rsidRDefault="006A4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581E" w:rsidRPr="005A7DE4" w:rsidRDefault="00575C28" w:rsidP="006A4D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DE4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6A4DBD">
        <w:rPr>
          <w:rFonts w:ascii="Times New Roman" w:hAnsi="Times New Roman" w:cs="Times New Roman"/>
          <w:b/>
          <w:sz w:val="28"/>
          <w:szCs w:val="28"/>
        </w:rPr>
        <w:t>е</w:t>
      </w:r>
    </w:p>
    <w:p w:rsidR="00575C28" w:rsidRPr="00575C28" w:rsidRDefault="00575C28" w:rsidP="00575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ые бутылки</w:t>
      </w:r>
    </w:p>
    <w:p w:rsid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EE318">
            <wp:extent cx="2597150" cy="13963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28" w:rsidRPr="00575C28" w:rsidRDefault="00575C28" w:rsidP="00575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5C28">
        <w:rPr>
          <w:rFonts w:ascii="Times New Roman" w:hAnsi="Times New Roman" w:cs="Times New Roman"/>
          <w:sz w:val="28"/>
          <w:szCs w:val="28"/>
        </w:rPr>
        <w:t>Полиэтиленовый пакет</w:t>
      </w:r>
    </w:p>
    <w:p w:rsidR="00575C28" w:rsidRP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D703CD2" wp14:editId="75DA01E1">
            <wp:simplePos x="0" y="0"/>
            <wp:positionH relativeFrom="column">
              <wp:posOffset>43815</wp:posOffset>
            </wp:positionH>
            <wp:positionV relativeFrom="paragraph">
              <wp:posOffset>75565</wp:posOffset>
            </wp:positionV>
            <wp:extent cx="1981200" cy="148780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C28" w:rsidRDefault="00575C28" w:rsidP="0057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бутылки</w:t>
      </w:r>
    </w:p>
    <w:p w:rsid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6DBB2">
            <wp:extent cx="2438400" cy="1627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</w:p>
    <w:p w:rsidR="00575C28" w:rsidRDefault="00575C28" w:rsidP="00575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юминий</w:t>
      </w:r>
    </w:p>
    <w:p w:rsidR="00D7328F" w:rsidRDefault="00575C28" w:rsidP="00D7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38181">
            <wp:extent cx="1853565" cy="152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28F" w:rsidRDefault="00D7328F" w:rsidP="00D7328F">
      <w:pPr>
        <w:rPr>
          <w:rFonts w:ascii="Times New Roman" w:hAnsi="Times New Roman" w:cs="Times New Roman"/>
          <w:sz w:val="28"/>
          <w:szCs w:val="28"/>
        </w:rPr>
      </w:pPr>
    </w:p>
    <w:p w:rsidR="00575C28" w:rsidRPr="00D7328F" w:rsidRDefault="00575C28" w:rsidP="00D732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328F">
        <w:rPr>
          <w:rFonts w:ascii="Times New Roman" w:hAnsi="Times New Roman" w:cs="Times New Roman"/>
          <w:sz w:val="28"/>
          <w:szCs w:val="28"/>
        </w:rPr>
        <w:lastRenderedPageBreak/>
        <w:t>Окурки сигарет</w:t>
      </w:r>
    </w:p>
    <w:p w:rsid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28972">
            <wp:extent cx="2158365" cy="1164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28" w:rsidRPr="00575C28" w:rsidRDefault="00575C28" w:rsidP="00575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75C28">
        <w:rPr>
          <w:rFonts w:ascii="Times New Roman" w:hAnsi="Times New Roman" w:cs="Times New Roman"/>
          <w:sz w:val="28"/>
          <w:szCs w:val="28"/>
        </w:rPr>
        <w:t>Газета, бумажные, картонные изделия</w:t>
      </w:r>
    </w:p>
    <w:p w:rsidR="00575C28" w:rsidRDefault="00575C28" w:rsidP="0057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B5006" wp14:editId="2319BF46">
            <wp:extent cx="2621280" cy="154876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28" w:rsidRDefault="00575C28" w:rsidP="00575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ызок яблока</w:t>
      </w:r>
    </w:p>
    <w:p w:rsidR="001E5CB3" w:rsidRPr="00D7328F" w:rsidRDefault="00575C28" w:rsidP="00D7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F44FB">
            <wp:extent cx="2158365" cy="15913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28" w:rsidRPr="00C63F8E" w:rsidRDefault="00575C28" w:rsidP="00C63F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F8E">
        <w:rPr>
          <w:rFonts w:ascii="Times New Roman" w:hAnsi="Times New Roman" w:cs="Times New Roman"/>
          <w:sz w:val="28"/>
          <w:szCs w:val="28"/>
        </w:rPr>
        <w:t xml:space="preserve">Сортировка мусора по контейнерам.       </w:t>
      </w:r>
    </w:p>
    <w:p w:rsidR="00575C28" w:rsidRPr="00575C28" w:rsidRDefault="00C63F8E" w:rsidP="00575C28">
      <w:pPr>
        <w:rPr>
          <w:rFonts w:ascii="Times New Roman" w:hAnsi="Times New Roman" w:cs="Times New Roman"/>
          <w:sz w:val="28"/>
          <w:szCs w:val="28"/>
        </w:rPr>
      </w:pPr>
      <w:r w:rsidRPr="00C63F8E">
        <w:rPr>
          <w:noProof/>
          <w:lang w:eastAsia="ru-RU"/>
        </w:rPr>
        <w:drawing>
          <wp:inline distT="0" distB="0" distL="0" distR="0">
            <wp:extent cx="2152650" cy="1276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28" w:rsidRPr="00C63F8E" w:rsidRDefault="00575C28" w:rsidP="00C63F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F8E">
        <w:rPr>
          <w:rFonts w:ascii="Times New Roman" w:hAnsi="Times New Roman" w:cs="Times New Roman"/>
          <w:sz w:val="28"/>
          <w:szCs w:val="28"/>
        </w:rPr>
        <w:t xml:space="preserve">Сортировка и переработка мусора </w:t>
      </w:r>
    </w:p>
    <w:p w:rsidR="00575C28" w:rsidRPr="00575C28" w:rsidRDefault="00D7328F" w:rsidP="0057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F380C">
            <wp:extent cx="1959661" cy="13049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33" cy="130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28" w:rsidRPr="00C63F8E" w:rsidRDefault="00575C28" w:rsidP="00C63F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3F8E">
        <w:rPr>
          <w:rFonts w:ascii="Times New Roman" w:hAnsi="Times New Roman" w:cs="Times New Roman"/>
          <w:sz w:val="28"/>
          <w:szCs w:val="28"/>
        </w:rPr>
        <w:lastRenderedPageBreak/>
        <w:t>Сжигание отходов</w:t>
      </w:r>
    </w:p>
    <w:p w:rsidR="00D7328F" w:rsidRDefault="00C63F8E" w:rsidP="00D7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CE9F">
            <wp:extent cx="2481580" cy="1396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DBD" w:rsidRDefault="006A4DBD" w:rsidP="00D7328F">
      <w:pPr>
        <w:rPr>
          <w:rFonts w:ascii="Times New Roman" w:hAnsi="Times New Roman" w:cs="Times New Roman"/>
          <w:sz w:val="28"/>
          <w:szCs w:val="28"/>
        </w:rPr>
      </w:pPr>
    </w:p>
    <w:p w:rsidR="006A4DBD" w:rsidRDefault="006A4DBD" w:rsidP="00D7328F">
      <w:pPr>
        <w:rPr>
          <w:rFonts w:ascii="Times New Roman" w:hAnsi="Times New Roman" w:cs="Times New Roman"/>
          <w:sz w:val="28"/>
          <w:szCs w:val="28"/>
        </w:rPr>
      </w:pPr>
    </w:p>
    <w:p w:rsidR="00D7328F" w:rsidRPr="00794D1A" w:rsidRDefault="00D7328F" w:rsidP="00794D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4D1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</w:p>
    <w:p w:rsidR="00D7328F" w:rsidRDefault="00D7328F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2FE8B93" wp14:editId="2A3D8C4D">
            <wp:simplePos x="0" y="0"/>
            <wp:positionH relativeFrom="column">
              <wp:posOffset>2777490</wp:posOffset>
            </wp:positionH>
            <wp:positionV relativeFrom="paragraph">
              <wp:posOffset>32385</wp:posOffset>
            </wp:positionV>
            <wp:extent cx="1816735" cy="2426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E5564" wp14:editId="785EC387">
            <wp:extent cx="1840865" cy="24511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D7328F" w:rsidRDefault="00D7328F" w:rsidP="00C63F8E">
      <w:pPr>
        <w:rPr>
          <w:rFonts w:ascii="Times New Roman" w:hAnsi="Times New Roman" w:cs="Times New Roman"/>
          <w:sz w:val="28"/>
          <w:szCs w:val="28"/>
        </w:rPr>
      </w:pPr>
    </w:p>
    <w:p w:rsidR="00C63F8E" w:rsidRDefault="00C63F8E" w:rsidP="00C63F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жизнь стеклянных бутылок</w:t>
      </w:r>
    </w:p>
    <w:p w:rsidR="00C63F8E" w:rsidRDefault="00C63F8E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24F3B">
            <wp:extent cx="2517775" cy="23901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8F0C4">
            <wp:extent cx="3200400" cy="24022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DBD" w:rsidRDefault="006A4DBD" w:rsidP="00C63F8E">
      <w:pPr>
        <w:rPr>
          <w:rFonts w:ascii="Times New Roman" w:hAnsi="Times New Roman" w:cs="Times New Roman"/>
          <w:sz w:val="28"/>
          <w:szCs w:val="28"/>
        </w:rPr>
      </w:pPr>
    </w:p>
    <w:p w:rsidR="006A4DBD" w:rsidRDefault="006A4DBD" w:rsidP="00C63F8E">
      <w:pPr>
        <w:rPr>
          <w:rFonts w:ascii="Times New Roman" w:hAnsi="Times New Roman" w:cs="Times New Roman"/>
          <w:sz w:val="28"/>
          <w:szCs w:val="28"/>
        </w:rPr>
      </w:pPr>
    </w:p>
    <w:p w:rsidR="00C63F8E" w:rsidRPr="00794D1A" w:rsidRDefault="00794D1A" w:rsidP="00C63F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4D1A">
        <w:rPr>
          <w:rFonts w:ascii="Times New Roman" w:hAnsi="Times New Roman" w:cs="Times New Roman"/>
          <w:sz w:val="28"/>
          <w:szCs w:val="28"/>
        </w:rPr>
        <w:t>Новая жизнь пластиковых бутылок</w:t>
      </w:r>
    </w:p>
    <w:p w:rsidR="00C63F8E" w:rsidRDefault="00794D1A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0E0E1F9" wp14:editId="4E49AFD9">
            <wp:simplePos x="0" y="0"/>
            <wp:positionH relativeFrom="column">
              <wp:posOffset>2691765</wp:posOffset>
            </wp:positionH>
            <wp:positionV relativeFrom="paragraph">
              <wp:posOffset>-104140</wp:posOffset>
            </wp:positionV>
            <wp:extent cx="1562100" cy="2089460"/>
            <wp:effectExtent l="0" t="0" r="0" b="635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CB5A6" wp14:editId="62218362">
            <wp:extent cx="2005965" cy="1981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8E" w:rsidRDefault="00C63F8E" w:rsidP="00C63F8E">
      <w:pPr>
        <w:rPr>
          <w:rFonts w:ascii="Times New Roman" w:hAnsi="Times New Roman" w:cs="Times New Roman"/>
          <w:sz w:val="28"/>
          <w:szCs w:val="28"/>
        </w:rPr>
      </w:pPr>
    </w:p>
    <w:p w:rsidR="005A7DE4" w:rsidRDefault="00794D1A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D325095" wp14:editId="2E4A1655">
            <wp:simplePos x="0" y="0"/>
            <wp:positionH relativeFrom="column">
              <wp:posOffset>2377440</wp:posOffset>
            </wp:positionH>
            <wp:positionV relativeFrom="paragraph">
              <wp:posOffset>325755</wp:posOffset>
            </wp:positionV>
            <wp:extent cx="1962150" cy="234830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4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DE4" w:rsidRDefault="005A7DE4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8F277" wp14:editId="56EAB8D7">
            <wp:extent cx="1560830" cy="229235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DE4" w:rsidRDefault="005A7DE4" w:rsidP="00C63F8E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C63F8E">
      <w:pPr>
        <w:rPr>
          <w:rFonts w:ascii="Times New Roman" w:hAnsi="Times New Roman" w:cs="Times New Roman"/>
          <w:sz w:val="28"/>
          <w:szCs w:val="28"/>
        </w:rPr>
      </w:pPr>
    </w:p>
    <w:p w:rsidR="005A7DE4" w:rsidRDefault="005A7DE4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B8417">
            <wp:extent cx="1969135" cy="26644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79FC0">
            <wp:extent cx="1999615" cy="26644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612" w:rsidRDefault="009A5612" w:rsidP="00C63F8E">
      <w:pPr>
        <w:rPr>
          <w:rFonts w:ascii="Times New Roman" w:hAnsi="Times New Roman" w:cs="Times New Roman"/>
          <w:sz w:val="28"/>
          <w:szCs w:val="28"/>
        </w:rPr>
      </w:pPr>
    </w:p>
    <w:p w:rsidR="00794D1A" w:rsidRPr="00794D1A" w:rsidRDefault="00794D1A" w:rsidP="00794D1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ая жизнь </w:t>
      </w:r>
      <w:r w:rsidR="000C5176">
        <w:rPr>
          <w:rFonts w:ascii="Times New Roman" w:hAnsi="Times New Roman" w:cs="Times New Roman"/>
          <w:sz w:val="28"/>
          <w:szCs w:val="28"/>
        </w:rPr>
        <w:t>палочек из-под мороженого</w:t>
      </w:r>
    </w:p>
    <w:p w:rsidR="005A7DE4" w:rsidRDefault="005A7DE4" w:rsidP="006A4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1E404">
            <wp:extent cx="1798320" cy="399351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DBD" w:rsidRDefault="006A4DBD" w:rsidP="006A4D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612" w:rsidRPr="009A5612" w:rsidRDefault="009A5612" w:rsidP="009A56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A5612">
        <w:rPr>
          <w:rFonts w:ascii="Times New Roman" w:hAnsi="Times New Roman" w:cs="Times New Roman"/>
          <w:sz w:val="28"/>
          <w:szCs w:val="28"/>
        </w:rPr>
        <w:t>Новая жизнь старых футболок (роспись по ткани)</w:t>
      </w:r>
    </w:p>
    <w:p w:rsidR="005A7DE4" w:rsidRDefault="005A7DE4" w:rsidP="006A4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41C32">
            <wp:extent cx="3121660" cy="3121660"/>
            <wp:effectExtent l="0" t="0" r="254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612" w:rsidRDefault="009A5612" w:rsidP="00C63F8E">
      <w:pPr>
        <w:rPr>
          <w:rFonts w:ascii="Times New Roman" w:hAnsi="Times New Roman" w:cs="Times New Roman"/>
          <w:sz w:val="28"/>
          <w:szCs w:val="28"/>
        </w:rPr>
      </w:pPr>
    </w:p>
    <w:p w:rsidR="009A5612" w:rsidRDefault="009A5612" w:rsidP="00C63F8E">
      <w:pPr>
        <w:rPr>
          <w:rFonts w:ascii="Times New Roman" w:hAnsi="Times New Roman" w:cs="Times New Roman"/>
          <w:sz w:val="28"/>
          <w:szCs w:val="28"/>
        </w:rPr>
      </w:pPr>
    </w:p>
    <w:p w:rsidR="009A5612" w:rsidRDefault="009A5612" w:rsidP="00C63F8E">
      <w:pPr>
        <w:rPr>
          <w:rFonts w:ascii="Times New Roman" w:hAnsi="Times New Roman" w:cs="Times New Roman"/>
          <w:sz w:val="28"/>
          <w:szCs w:val="28"/>
        </w:rPr>
      </w:pPr>
    </w:p>
    <w:p w:rsidR="009A5612" w:rsidRDefault="009A5612" w:rsidP="00C63F8E">
      <w:pPr>
        <w:rPr>
          <w:rFonts w:ascii="Times New Roman" w:hAnsi="Times New Roman" w:cs="Times New Roman"/>
          <w:sz w:val="28"/>
          <w:szCs w:val="28"/>
        </w:rPr>
      </w:pPr>
    </w:p>
    <w:p w:rsidR="005A7DE4" w:rsidRPr="009A5612" w:rsidRDefault="009A5612" w:rsidP="009A56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A5612">
        <w:rPr>
          <w:rFonts w:ascii="Times New Roman" w:hAnsi="Times New Roman" w:cs="Times New Roman"/>
          <w:sz w:val="28"/>
          <w:szCs w:val="28"/>
        </w:rPr>
        <w:tab/>
        <w:t>Эко ёлки вместо живых.</w:t>
      </w:r>
    </w:p>
    <w:p w:rsidR="005A7DE4" w:rsidRDefault="001E5CB3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163FC8A" wp14:editId="73DBEC56">
            <wp:simplePos x="0" y="0"/>
            <wp:positionH relativeFrom="column">
              <wp:posOffset>2377440</wp:posOffset>
            </wp:positionH>
            <wp:positionV relativeFrom="paragraph">
              <wp:posOffset>416560</wp:posOffset>
            </wp:positionV>
            <wp:extent cx="1627505" cy="2170430"/>
            <wp:effectExtent l="0" t="0" r="0" b="127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D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B935A" wp14:editId="7BE0D090">
            <wp:extent cx="2176145" cy="25850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DE4" w:rsidRDefault="009A5612" w:rsidP="00C63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из ракушек                              Елка из ниток</w:t>
      </w:r>
    </w:p>
    <w:p w:rsidR="009A5612" w:rsidRDefault="001E5CB3" w:rsidP="00C63F8E">
      <w:pPr>
        <w:rPr>
          <w:rFonts w:ascii="Times New Roman" w:hAnsi="Times New Roman" w:cs="Times New Roman"/>
          <w:sz w:val="28"/>
          <w:szCs w:val="28"/>
        </w:rPr>
      </w:pPr>
      <w:r w:rsidRPr="001E5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2286" cy="2376382"/>
            <wp:effectExtent l="0" t="0" r="8890" b="5080"/>
            <wp:docPr id="6" name="Рисунок 6" descr="C:\Users\pskr6\Downloads\Эко-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kr6\Downloads\Эко-ел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39" cy="23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E4" w:rsidRPr="009A5612" w:rsidRDefault="009A5612" w:rsidP="009A561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ная крючком Елка</w:t>
      </w:r>
    </w:p>
    <w:sectPr w:rsidR="005A7DE4" w:rsidRPr="009A5612" w:rsidSect="00653172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0F" w:rsidRDefault="0090400F" w:rsidP="00313D3A">
      <w:pPr>
        <w:spacing w:after="0" w:line="240" w:lineRule="auto"/>
      </w:pPr>
      <w:r>
        <w:separator/>
      </w:r>
    </w:p>
  </w:endnote>
  <w:endnote w:type="continuationSeparator" w:id="0">
    <w:p w:rsidR="0090400F" w:rsidRDefault="0090400F" w:rsidP="0031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04973"/>
      <w:docPartObj>
        <w:docPartGallery w:val="Page Numbers (Bottom of Page)"/>
        <w:docPartUnique/>
      </w:docPartObj>
    </w:sdtPr>
    <w:sdtEndPr/>
    <w:sdtContent>
      <w:p w:rsidR="00653172" w:rsidRDefault="006531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41">
          <w:rPr>
            <w:noProof/>
          </w:rPr>
          <w:t>3</w:t>
        </w:r>
        <w:r>
          <w:fldChar w:fldCharType="end"/>
        </w:r>
      </w:p>
    </w:sdtContent>
  </w:sdt>
  <w:p w:rsidR="00313D3A" w:rsidRDefault="00313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0F" w:rsidRDefault="0090400F" w:rsidP="00313D3A">
      <w:pPr>
        <w:spacing w:after="0" w:line="240" w:lineRule="auto"/>
      </w:pPr>
      <w:r>
        <w:separator/>
      </w:r>
    </w:p>
  </w:footnote>
  <w:footnote w:type="continuationSeparator" w:id="0">
    <w:p w:rsidR="0090400F" w:rsidRDefault="0090400F" w:rsidP="0031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5E4"/>
    <w:multiLevelType w:val="hybridMultilevel"/>
    <w:tmpl w:val="31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6FE8"/>
    <w:multiLevelType w:val="hybridMultilevel"/>
    <w:tmpl w:val="1E9A7F50"/>
    <w:lvl w:ilvl="0" w:tplc="755823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0C1D"/>
    <w:multiLevelType w:val="multilevel"/>
    <w:tmpl w:val="AA505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0B54FDC"/>
    <w:multiLevelType w:val="hybridMultilevel"/>
    <w:tmpl w:val="F530DCE8"/>
    <w:lvl w:ilvl="0" w:tplc="4AFE80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35920"/>
    <w:multiLevelType w:val="hybridMultilevel"/>
    <w:tmpl w:val="FD041D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A902A5B"/>
    <w:multiLevelType w:val="multilevel"/>
    <w:tmpl w:val="2F2C0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D54556C"/>
    <w:multiLevelType w:val="hybridMultilevel"/>
    <w:tmpl w:val="DC6E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F8DB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B67D1"/>
    <w:multiLevelType w:val="hybridMultilevel"/>
    <w:tmpl w:val="82CA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661D7"/>
    <w:multiLevelType w:val="hybridMultilevel"/>
    <w:tmpl w:val="1D60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4960"/>
    <w:multiLevelType w:val="multilevel"/>
    <w:tmpl w:val="3E0E2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C5"/>
    <w:rsid w:val="0006346C"/>
    <w:rsid w:val="000658B2"/>
    <w:rsid w:val="000C5176"/>
    <w:rsid w:val="00167E30"/>
    <w:rsid w:val="00172653"/>
    <w:rsid w:val="001C4F42"/>
    <w:rsid w:val="001E5CB3"/>
    <w:rsid w:val="00232027"/>
    <w:rsid w:val="00276FD6"/>
    <w:rsid w:val="00280259"/>
    <w:rsid w:val="00313D3A"/>
    <w:rsid w:val="00341242"/>
    <w:rsid w:val="00370CB5"/>
    <w:rsid w:val="0037539D"/>
    <w:rsid w:val="00381A07"/>
    <w:rsid w:val="004227E0"/>
    <w:rsid w:val="00456CCF"/>
    <w:rsid w:val="00470941"/>
    <w:rsid w:val="004A6A45"/>
    <w:rsid w:val="004E0BD4"/>
    <w:rsid w:val="00531DC5"/>
    <w:rsid w:val="00557D71"/>
    <w:rsid w:val="00570EFB"/>
    <w:rsid w:val="00575C28"/>
    <w:rsid w:val="00581595"/>
    <w:rsid w:val="005A1606"/>
    <w:rsid w:val="005A7DE4"/>
    <w:rsid w:val="005F6081"/>
    <w:rsid w:val="006112DE"/>
    <w:rsid w:val="0061188E"/>
    <w:rsid w:val="00623B2F"/>
    <w:rsid w:val="00632D17"/>
    <w:rsid w:val="0064644D"/>
    <w:rsid w:val="00653172"/>
    <w:rsid w:val="00666F9B"/>
    <w:rsid w:val="00686DBB"/>
    <w:rsid w:val="006A4DBD"/>
    <w:rsid w:val="00794D1A"/>
    <w:rsid w:val="007C61F1"/>
    <w:rsid w:val="007E419D"/>
    <w:rsid w:val="007F6114"/>
    <w:rsid w:val="0081413A"/>
    <w:rsid w:val="00843DA5"/>
    <w:rsid w:val="008A761B"/>
    <w:rsid w:val="008B198E"/>
    <w:rsid w:val="008B2677"/>
    <w:rsid w:val="0090400F"/>
    <w:rsid w:val="00907848"/>
    <w:rsid w:val="00984571"/>
    <w:rsid w:val="009A5612"/>
    <w:rsid w:val="009A686D"/>
    <w:rsid w:val="00A50CCE"/>
    <w:rsid w:val="00AF3433"/>
    <w:rsid w:val="00AF353D"/>
    <w:rsid w:val="00AF581E"/>
    <w:rsid w:val="00B418E0"/>
    <w:rsid w:val="00B501C2"/>
    <w:rsid w:val="00B80FBF"/>
    <w:rsid w:val="00BA2814"/>
    <w:rsid w:val="00C17964"/>
    <w:rsid w:val="00C44425"/>
    <w:rsid w:val="00C50FF1"/>
    <w:rsid w:val="00C63F8E"/>
    <w:rsid w:val="00CB79AE"/>
    <w:rsid w:val="00CD1D2E"/>
    <w:rsid w:val="00D1014C"/>
    <w:rsid w:val="00D114D1"/>
    <w:rsid w:val="00D21E15"/>
    <w:rsid w:val="00D3422E"/>
    <w:rsid w:val="00D46776"/>
    <w:rsid w:val="00D503D4"/>
    <w:rsid w:val="00D7328F"/>
    <w:rsid w:val="00DA271D"/>
    <w:rsid w:val="00DD2C8D"/>
    <w:rsid w:val="00DE08CF"/>
    <w:rsid w:val="00DE1FC1"/>
    <w:rsid w:val="00DF014F"/>
    <w:rsid w:val="00DF70C9"/>
    <w:rsid w:val="00E10558"/>
    <w:rsid w:val="00EF77B5"/>
    <w:rsid w:val="00F26F99"/>
    <w:rsid w:val="00F457A0"/>
    <w:rsid w:val="00F946D4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3A"/>
    <w:pPr>
      <w:ind w:left="720"/>
      <w:contextualSpacing/>
    </w:pPr>
  </w:style>
  <w:style w:type="paragraph" w:styleId="a4">
    <w:name w:val="No Spacing"/>
    <w:uiPriority w:val="1"/>
    <w:qFormat/>
    <w:rsid w:val="0081413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1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D3A"/>
  </w:style>
  <w:style w:type="paragraph" w:styleId="a7">
    <w:name w:val="footer"/>
    <w:basedOn w:val="a"/>
    <w:link w:val="a8"/>
    <w:uiPriority w:val="99"/>
    <w:unhideWhenUsed/>
    <w:rsid w:val="0031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D3A"/>
  </w:style>
  <w:style w:type="character" w:styleId="a9">
    <w:name w:val="Hyperlink"/>
    <w:basedOn w:val="a0"/>
    <w:uiPriority w:val="99"/>
    <w:unhideWhenUsed/>
    <w:rsid w:val="006112D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3A"/>
    <w:pPr>
      <w:ind w:left="720"/>
      <w:contextualSpacing/>
    </w:pPr>
  </w:style>
  <w:style w:type="paragraph" w:styleId="a4">
    <w:name w:val="No Spacing"/>
    <w:uiPriority w:val="1"/>
    <w:qFormat/>
    <w:rsid w:val="0081413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1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D3A"/>
  </w:style>
  <w:style w:type="paragraph" w:styleId="a7">
    <w:name w:val="footer"/>
    <w:basedOn w:val="a"/>
    <w:link w:val="a8"/>
    <w:uiPriority w:val="99"/>
    <w:unhideWhenUsed/>
    <w:rsid w:val="0031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D3A"/>
  </w:style>
  <w:style w:type="character" w:styleId="a9">
    <w:name w:val="Hyperlink"/>
    <w:basedOn w:val="a0"/>
    <w:uiPriority w:val="99"/>
    <w:unhideWhenUsed/>
    <w:rsid w:val="006112D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webservice.ru/bytovye-othod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hyperlink" Target="http://images.yandex.ru/yandsearch?text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ecosch4nov.narod.ru/Pravil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6420-3029-4C57-9FF9-50C2FC0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Aliyev</dc:creator>
  <cp:keywords/>
  <dc:description/>
  <cp:lastModifiedBy>Admin</cp:lastModifiedBy>
  <cp:revision>36</cp:revision>
  <dcterms:created xsi:type="dcterms:W3CDTF">2021-07-10T18:00:00Z</dcterms:created>
  <dcterms:modified xsi:type="dcterms:W3CDTF">2023-01-11T11:59:00Z</dcterms:modified>
</cp:coreProperties>
</file>